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357340B4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538A2FF3" w14:textId="77777777" w:rsidR="003F26AB" w:rsidRDefault="003F26AB" w:rsidP="00906A2F">
      <w:pPr>
        <w:rPr>
          <w:sz w:val="52"/>
          <w:szCs w:val="52"/>
        </w:rPr>
      </w:pPr>
    </w:p>
    <w:p w14:paraId="57527E14" w14:textId="77777777" w:rsidR="003F26AB" w:rsidRDefault="003F26AB" w:rsidP="00906A2F">
      <w:pPr>
        <w:rPr>
          <w:sz w:val="24"/>
          <w:szCs w:val="24"/>
        </w:rPr>
      </w:pPr>
    </w:p>
    <w:p w14:paraId="2A5CA613" w14:textId="12BBB822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4D8B3FDF">
                <wp:simplePos x="0" y="0"/>
                <wp:positionH relativeFrom="margin">
                  <wp:align>right</wp:align>
                </wp:positionH>
                <wp:positionV relativeFrom="paragraph">
                  <wp:posOffset>365845</wp:posOffset>
                </wp:positionV>
                <wp:extent cx="5741331" cy="4012442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401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EC35" id="Rectangle 2" o:spid="_x0000_s1026" style="position:absolute;margin-left:400.85pt;margin-top:28.8pt;width:452.05pt;height:3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1B2BDF85">
            <wp:extent cx="5263623" cy="1254125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4556"/>
                    <a:stretch/>
                  </pic:blipFill>
                  <pic:spPr bwMode="auto">
                    <a:xfrm>
                      <a:off x="0" y="0"/>
                      <a:ext cx="5266288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2A3E68E7" w:rsidR="000D6983" w:rsidRPr="00C207F9" w:rsidRDefault="00C207F9" w:rsidP="00906A2F">
      <w:pPr>
        <w:jc w:val="center"/>
        <w:rPr>
          <w:sz w:val="44"/>
          <w:szCs w:val="44"/>
        </w:rPr>
      </w:pPr>
      <w:r w:rsidRPr="00C207F9">
        <w:rPr>
          <w:sz w:val="44"/>
          <w:szCs w:val="44"/>
        </w:rPr>
        <w:t>Masse de données et fouille de données</w:t>
      </w:r>
    </w:p>
    <w:p w14:paraId="207B184B" w14:textId="1789FC81" w:rsidR="000D6983" w:rsidRPr="008F68FB" w:rsidRDefault="000D6983" w:rsidP="00906A2F">
      <w:pPr>
        <w:jc w:val="center"/>
      </w:pPr>
      <w:r w:rsidRPr="008F68FB">
        <w:t>-</w:t>
      </w:r>
    </w:p>
    <w:p w14:paraId="762D8990" w14:textId="01195D9C" w:rsidR="000D6983" w:rsidRPr="008F68FB" w:rsidRDefault="00C207F9" w:rsidP="00906A2F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tude du Covid-19 aux Etats-Unis</w:t>
      </w:r>
    </w:p>
    <w:p w14:paraId="4F372936" w14:textId="2ADBE439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-</w:t>
      </w:r>
    </w:p>
    <w:p w14:paraId="285FA52E" w14:textId="02AFFD49" w:rsidR="0046760F" w:rsidRDefault="00F127E0" w:rsidP="00906A2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C93397" wp14:editId="007656EA">
            <wp:simplePos x="0" y="0"/>
            <wp:positionH relativeFrom="page">
              <wp:posOffset>1015498</wp:posOffset>
            </wp:positionH>
            <wp:positionV relativeFrom="paragraph">
              <wp:posOffset>17337</wp:posOffset>
            </wp:positionV>
            <wp:extent cx="1569113" cy="890410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3" cy="8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0F" w:rsidRPr="008F68FB">
        <w:rPr>
          <w:noProof/>
        </w:rPr>
        <w:t>CHEVRIER Jean-Christophe</w:t>
      </w:r>
    </w:p>
    <w:p w14:paraId="3365A5CA" w14:textId="214D5EE1" w:rsidR="00181D6B" w:rsidRDefault="00181D6B" w:rsidP="00906A2F">
      <w:pPr>
        <w:jc w:val="center"/>
        <w:rPr>
          <w:noProof/>
        </w:rPr>
      </w:pPr>
      <w:r>
        <w:rPr>
          <w:noProof/>
        </w:rPr>
        <w:t>LUC Tristan</w:t>
      </w:r>
    </w:p>
    <w:p w14:paraId="39860879" w14:textId="51EE99DA" w:rsidR="00181D6B" w:rsidRDefault="00181D6B" w:rsidP="00906A2F">
      <w:pPr>
        <w:jc w:val="center"/>
        <w:rPr>
          <w:noProof/>
        </w:rPr>
      </w:pPr>
      <w:r>
        <w:rPr>
          <w:noProof/>
        </w:rPr>
        <w:t xml:space="preserve">NOIROT Quentin </w:t>
      </w:r>
    </w:p>
    <w:p w14:paraId="5C84ECCA" w14:textId="652BCB88" w:rsidR="008F68FB" w:rsidRDefault="008F68FB" w:rsidP="00906A2F">
      <w:pPr>
        <w:jc w:val="center"/>
        <w:rPr>
          <w:noProof/>
        </w:rPr>
      </w:pPr>
    </w:p>
    <w:p w14:paraId="3A6EB154" w14:textId="56DFAAD6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181D6B">
      <w:pPr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779CDE1C" w:rsidR="00943EAE" w:rsidRDefault="00943EAE" w:rsidP="00906A2F">
      <w:pPr>
        <w:jc w:val="center"/>
        <w:rPr>
          <w:noProof/>
        </w:rPr>
      </w:pPr>
    </w:p>
    <w:p w14:paraId="5801C0C5" w14:textId="564D3549" w:rsidR="00181D6B" w:rsidRDefault="00181D6B" w:rsidP="00906A2F">
      <w:pPr>
        <w:jc w:val="center"/>
        <w:rPr>
          <w:noProof/>
        </w:rPr>
      </w:pPr>
    </w:p>
    <w:p w14:paraId="75DB8007" w14:textId="1399DC8B" w:rsidR="00943EAE" w:rsidRDefault="00943EAE" w:rsidP="005E04DF">
      <w:pPr>
        <w:rPr>
          <w:noProof/>
        </w:rPr>
      </w:pPr>
    </w:p>
    <w:p w14:paraId="10AE7121" w14:textId="0F36AE0C" w:rsidR="002A433C" w:rsidRDefault="002A433C" w:rsidP="005E04DF">
      <w:pPr>
        <w:rPr>
          <w:noProof/>
        </w:rPr>
      </w:pPr>
    </w:p>
    <w:p w14:paraId="3FBFB888" w14:textId="77777777" w:rsidR="002A433C" w:rsidRDefault="002A433C" w:rsidP="005E04DF">
      <w:pPr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sdt>
      <w:sdtPr>
        <w:id w:val="840585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114AB3" w14:textId="2CB6D7BC" w:rsidR="008F7171" w:rsidRPr="008F7171" w:rsidRDefault="008F7171" w:rsidP="008F7171">
          <w:pPr>
            <w:pStyle w:val="En-ttedetabledesmatires"/>
            <w:jc w:val="center"/>
            <w:rPr>
              <w:color w:val="auto"/>
            </w:rPr>
          </w:pPr>
          <w:r w:rsidRPr="008F7171">
            <w:rPr>
              <w:color w:val="auto"/>
            </w:rPr>
            <w:t>Sommaire</w:t>
          </w:r>
        </w:p>
        <w:p w14:paraId="7D7F075B" w14:textId="77777777" w:rsidR="008F7171" w:rsidRPr="008F7171" w:rsidRDefault="008F7171" w:rsidP="008F7171">
          <w:pPr>
            <w:rPr>
              <w:lang w:eastAsia="fr-FR"/>
            </w:rPr>
          </w:pPr>
        </w:p>
        <w:p w14:paraId="3288CA10" w14:textId="2AB11C7C" w:rsidR="006F3F1A" w:rsidRDefault="008F717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00133" w:history="1">
            <w:r w:rsidR="006F3F1A" w:rsidRPr="00F97125">
              <w:rPr>
                <w:rStyle w:val="Lienhypertexte"/>
              </w:rPr>
              <w:t>1. Contexte</w:t>
            </w:r>
            <w:r w:rsidR="006F3F1A">
              <w:rPr>
                <w:webHidden/>
              </w:rPr>
              <w:tab/>
            </w:r>
            <w:r w:rsidR="006F3F1A">
              <w:rPr>
                <w:webHidden/>
              </w:rPr>
              <w:fldChar w:fldCharType="begin"/>
            </w:r>
            <w:r w:rsidR="006F3F1A">
              <w:rPr>
                <w:webHidden/>
              </w:rPr>
              <w:instrText xml:space="preserve"> PAGEREF _Toc98700133 \h </w:instrText>
            </w:r>
            <w:r w:rsidR="006F3F1A">
              <w:rPr>
                <w:webHidden/>
              </w:rPr>
            </w:r>
            <w:r w:rsidR="006F3F1A">
              <w:rPr>
                <w:webHidden/>
              </w:rPr>
              <w:fldChar w:fldCharType="separate"/>
            </w:r>
            <w:r w:rsidR="006F3F1A">
              <w:rPr>
                <w:webHidden/>
              </w:rPr>
              <w:t>4</w:t>
            </w:r>
            <w:r w:rsidR="006F3F1A">
              <w:rPr>
                <w:webHidden/>
              </w:rPr>
              <w:fldChar w:fldCharType="end"/>
            </w:r>
          </w:hyperlink>
        </w:p>
        <w:p w14:paraId="44BC9C7B" w14:textId="31BF8250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34" w:history="1">
            <w:r w:rsidRPr="00F97125">
              <w:rPr>
                <w:rStyle w:val="Lienhypertexte"/>
              </w:rPr>
              <w:t>2. Analyse exploratoir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CBFE44" w14:textId="7B99A19C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5" w:history="1">
            <w:r w:rsidRPr="00F97125">
              <w:rPr>
                <w:rStyle w:val="Lienhypertexte"/>
                <w:noProof/>
              </w:rPr>
              <w:t>2.1. Volumétri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398A" w14:textId="2E0A38BB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6" w:history="1">
            <w:r w:rsidRPr="00F97125">
              <w:rPr>
                <w:rStyle w:val="Lienhypertexte"/>
                <w:noProof/>
              </w:rPr>
              <w:t>2.2. Structu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3DDF" w14:textId="48AA3ECF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7" w:history="1">
            <w:r w:rsidRPr="00F97125">
              <w:rPr>
                <w:rStyle w:val="Lienhypertexte"/>
                <w:noProof/>
              </w:rPr>
              <w:t>2.3. Analyse exploratoire introdu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6C95" w14:textId="16514B4B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8" w:history="1">
            <w:r w:rsidRPr="00F97125">
              <w:rPr>
                <w:rStyle w:val="Lienhypertexte"/>
                <w:noProof/>
              </w:rPr>
              <w:t>2.5. Analyse exploratoire de la colonne « date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3811" w14:textId="3E7C5214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39" w:history="1">
            <w:r w:rsidRPr="00F97125">
              <w:rPr>
                <w:rStyle w:val="Lienhypertexte"/>
                <w:noProof/>
              </w:rPr>
              <w:t>2.6. Analyse exploratoire de la colonne « count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B6E6" w14:textId="6AA2B577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0" w:history="1">
            <w:r w:rsidRPr="00F97125">
              <w:rPr>
                <w:rStyle w:val="Lienhypertexte"/>
                <w:noProof/>
              </w:rPr>
              <w:t>2.7. Analyse exploratoire de la colonne « stat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5D6A" w14:textId="271F79C5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1" w:history="1">
            <w:r w:rsidRPr="00F97125">
              <w:rPr>
                <w:rStyle w:val="Lienhypertexte"/>
                <w:noProof/>
              </w:rPr>
              <w:t>2.8. Analyse exploratoire de la colonne « fip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667" w14:textId="477A7717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2" w:history="1">
            <w:r w:rsidRPr="00F97125">
              <w:rPr>
                <w:rStyle w:val="Lienhypertexte"/>
                <w:noProof/>
              </w:rPr>
              <w:t>2.9. Analyse exploratoire de la colonne « cas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4E6A" w14:textId="7C9914D0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3" w:history="1">
            <w:r w:rsidRPr="00F97125">
              <w:rPr>
                <w:rStyle w:val="Lienhypertexte"/>
                <w:noProof/>
              </w:rPr>
              <w:t>2.10. Analyse exploratoire de la colonne « death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1FE8" w14:textId="209FA90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4" w:history="1">
            <w:r w:rsidRPr="00F97125">
              <w:rPr>
                <w:rStyle w:val="Lienhypertexte"/>
                <w:noProof/>
              </w:rPr>
              <w:t>2.11. Vérification de l’unicité du couple (date, comt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FA99" w14:textId="0783DC6A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45" w:history="1">
            <w:r w:rsidRPr="00F97125">
              <w:rPr>
                <w:rStyle w:val="Lienhypertexte"/>
              </w:rPr>
              <w:t>3. Nettoyag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8287F7" w14:textId="247D4FCF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6" w:history="1">
            <w:r w:rsidRPr="00F97125">
              <w:rPr>
                <w:rStyle w:val="Lienhypertexte"/>
                <w:noProof/>
              </w:rPr>
              <w:t>3.1. Suppression des lignes avec des 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D40A" w14:textId="4D6FE80E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7" w:history="1">
            <w:r w:rsidRPr="00F97125">
              <w:rPr>
                <w:rStyle w:val="Lienhypertexte"/>
                <w:noProof/>
              </w:rPr>
              <w:t>3.2. Conversion au même format pour les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5E25" w14:textId="5E52FEC2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8" w:history="1">
            <w:r w:rsidRPr="00F97125">
              <w:rPr>
                <w:rStyle w:val="Lienhypertexte"/>
                <w:noProof/>
              </w:rPr>
              <w:t>3.3. Suppression des "-" dans les colonnes quanti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9B77" w14:textId="6AF59998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49" w:history="1">
            <w:r w:rsidRPr="00F97125">
              <w:rPr>
                <w:rStyle w:val="Lienhypertexte"/>
                <w:noProof/>
              </w:rPr>
              <w:t>3.4. Transformation des colonnes quantitatives en en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FEE4" w14:textId="31E1FD01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50" w:history="1">
            <w:r w:rsidRPr="00F97125">
              <w:rPr>
                <w:rStyle w:val="Lienhypertexte"/>
              </w:rPr>
              <w:t>4. Fouill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468CA" w14:textId="5F09268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1" w:history="1">
            <w:r w:rsidRPr="00F97125">
              <w:rPr>
                <w:rStyle w:val="Lienhypertexte"/>
                <w:noProof/>
              </w:rPr>
              <w:t>4.1. Complé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DFE1" w14:textId="21EE87B0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2" w:history="1">
            <w:r w:rsidRPr="00F97125">
              <w:rPr>
                <w:rStyle w:val="Lienhypertexte"/>
                <w:noProof/>
              </w:rPr>
              <w:t>4.2. Sélec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940D" w14:textId="33CE2FE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3" w:history="1">
            <w:r w:rsidRPr="00F97125">
              <w:rPr>
                <w:rStyle w:val="Lienhypertexte"/>
                <w:noProof/>
              </w:rPr>
              <w:t>4.3. Première norm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A458" w14:textId="7C059005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4" w:history="1">
            <w:r w:rsidRPr="00F97125">
              <w:rPr>
                <w:rStyle w:val="Lienhypertexte"/>
                <w:noProof/>
              </w:rPr>
              <w:t>4.4. Mélan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3EC" w14:textId="31CDCDC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5" w:history="1">
            <w:r w:rsidRPr="00F97125">
              <w:rPr>
                <w:rStyle w:val="Lienhypertexte"/>
                <w:noProof/>
              </w:rPr>
              <w:t>4.5. Conception d’un modèle de prédiction du nombre de morts par 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70F1" w14:textId="731CDB3A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6" w:history="1">
            <w:r w:rsidRPr="00F97125">
              <w:rPr>
                <w:rStyle w:val="Lienhypertexte"/>
                <w:noProof/>
              </w:rPr>
              <w:t>4.5.1. Division en deux ensembles : données des prédictions, et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ADD5" w14:textId="38EBE864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7" w:history="1">
            <w:r w:rsidRPr="00F97125">
              <w:rPr>
                <w:rStyle w:val="Lienhypertexte"/>
                <w:noProof/>
              </w:rPr>
              <w:t>4.5.2. Division en deux ensembles : variables explicatives, et variable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ADE2" w14:textId="6FBD960A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8" w:history="1">
            <w:r w:rsidRPr="00F97125">
              <w:rPr>
                <w:rStyle w:val="Lienhypertexte"/>
                <w:noProof/>
              </w:rPr>
              <w:t>4.5.3. Division en deux ensembles : données des entrainements, et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0FC" w14:textId="4B334510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59" w:history="1">
            <w:r w:rsidRPr="00F97125">
              <w:rPr>
                <w:rStyle w:val="Lienhypertexte"/>
                <w:noProof/>
              </w:rPr>
              <w:t>4.5.4. Seconde norm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91FD" w14:textId="62C173B6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0" w:history="1">
            <w:r w:rsidRPr="00F97125">
              <w:rPr>
                <w:rStyle w:val="Lienhypertexte"/>
                <w:noProof/>
              </w:rPr>
              <w:t>4.5.5. Première configuration d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8D12" w14:textId="2106511E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1" w:history="1">
            <w:r w:rsidRPr="00F97125">
              <w:rPr>
                <w:rStyle w:val="Lienhypertexte"/>
                <w:noProof/>
              </w:rPr>
              <w:t>4.5.6. Deuxième configuration de modèle : plus de neu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D69D" w14:textId="43D3D74E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2" w:history="1">
            <w:r w:rsidRPr="00F97125">
              <w:rPr>
                <w:rStyle w:val="Lienhypertexte"/>
                <w:noProof/>
              </w:rPr>
              <w:t>4.5.7. Troisième configuration de modèle : plus de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0E3D" w14:textId="25226B15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3" w:history="1">
            <w:r w:rsidRPr="00F97125">
              <w:rPr>
                <w:rStyle w:val="Lienhypertexte"/>
                <w:noProof/>
              </w:rPr>
              <w:t>4.5.8. Quatrième configuration de modèle : taux d’apprentissage de 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25C2" w14:textId="30929F5F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4" w:history="1">
            <w:r w:rsidRPr="00F97125">
              <w:rPr>
                <w:rStyle w:val="Lienhypertexte"/>
                <w:noProof/>
              </w:rPr>
              <w:t>4.5.9. Cinquième configuration de modèle : taux d’apprentissage de 0.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706" w14:textId="4050A176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5" w:history="1">
            <w:r w:rsidRPr="00F97125">
              <w:rPr>
                <w:rStyle w:val="Lienhypertexte"/>
                <w:noProof/>
              </w:rPr>
              <w:t>4.5.10. Sixième configuration de modèle : taux d’apprentissage de 0.0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8F6" w14:textId="128FB18D" w:rsidR="006F3F1A" w:rsidRDefault="006F3F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6" w:history="1">
            <w:r w:rsidRPr="00F97125">
              <w:rPr>
                <w:rStyle w:val="Lienhypertexte"/>
                <w:noProof/>
              </w:rPr>
              <w:t>4.6. Conception d’un modèle de prédiction du nombre de morts pa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DFA8" w14:textId="6F225C72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7" w:history="1">
            <w:r w:rsidRPr="00F97125">
              <w:rPr>
                <w:rStyle w:val="Lienhypertexte"/>
                <w:noProof/>
              </w:rPr>
              <w:t>4.6.1. Classification des observations par classes de nombre de m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0526" w14:textId="676A621B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8" w:history="1">
            <w:r w:rsidRPr="00F97125">
              <w:rPr>
                <w:rStyle w:val="Lienhypertexte"/>
                <w:noProof/>
              </w:rPr>
              <w:t>4.6.2. Création de l’architecture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69D4" w14:textId="0EAC1749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69" w:history="1">
            <w:r w:rsidRPr="00F97125">
              <w:rPr>
                <w:rStyle w:val="Lienhypertexte"/>
                <w:noProof/>
              </w:rPr>
              <w:t>4.6.3. Test manuel de la justesse de prédiction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E0DA" w14:textId="6770D584" w:rsidR="006F3F1A" w:rsidRDefault="006F3F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700170" w:history="1">
            <w:r w:rsidRPr="00F97125">
              <w:rPr>
                <w:rStyle w:val="Lienhypertexte"/>
                <w:noProof/>
              </w:rPr>
              <w:t>4.6.4. Etude du modèle à partir d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E82F" w14:textId="392533EC" w:rsidR="006F3F1A" w:rsidRDefault="006F3F1A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700171" w:history="1">
            <w:r w:rsidRPr="00F97125">
              <w:rPr>
                <w:rStyle w:val="Lienhypertexte"/>
              </w:rPr>
              <w:t>5.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70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6B65A9" w14:textId="33B51683" w:rsidR="008F7171" w:rsidRDefault="008F7171">
          <w:r>
            <w:rPr>
              <w:b/>
              <w:bCs/>
            </w:rPr>
            <w:fldChar w:fldCharType="end"/>
          </w:r>
        </w:p>
      </w:sdtContent>
    </w:sdt>
    <w:p w14:paraId="28DC40A3" w14:textId="77777777" w:rsidR="008F7171" w:rsidRDefault="008F7171" w:rsidP="00DA7E08"/>
    <w:p w14:paraId="6B80CD3C" w14:textId="77777777" w:rsidR="008F7171" w:rsidRDefault="008F7171" w:rsidP="00DA7E08"/>
    <w:p w14:paraId="28A267E3" w14:textId="77777777" w:rsidR="008F7171" w:rsidRDefault="008F7171" w:rsidP="00DA7E08"/>
    <w:p w14:paraId="16B5261B" w14:textId="77777777" w:rsidR="008F7171" w:rsidRDefault="008F7171" w:rsidP="00DA7E08"/>
    <w:p w14:paraId="592EAB6A" w14:textId="77777777" w:rsidR="008F7171" w:rsidRDefault="008F7171" w:rsidP="00DA7E08"/>
    <w:p w14:paraId="46A93EC3" w14:textId="77777777" w:rsidR="008F7171" w:rsidRDefault="008F7171" w:rsidP="00DA7E08"/>
    <w:p w14:paraId="6A46FFE9" w14:textId="77777777" w:rsidR="008F7171" w:rsidRDefault="008F7171" w:rsidP="00DA7E08"/>
    <w:p w14:paraId="34E5546B" w14:textId="77777777" w:rsidR="008F7171" w:rsidRDefault="008F7171" w:rsidP="00DA7E08"/>
    <w:p w14:paraId="41ACA122" w14:textId="77777777" w:rsidR="008F7171" w:rsidRDefault="008F7171" w:rsidP="00DA7E08"/>
    <w:p w14:paraId="3D9EB474" w14:textId="77777777" w:rsidR="008F7171" w:rsidRDefault="008F7171" w:rsidP="00DA7E08"/>
    <w:p w14:paraId="4C521C21" w14:textId="77777777" w:rsidR="008F7171" w:rsidRDefault="008F7171" w:rsidP="00DA7E08"/>
    <w:p w14:paraId="03931592" w14:textId="77777777" w:rsidR="008F7171" w:rsidRDefault="008F7171" w:rsidP="00DA7E08"/>
    <w:p w14:paraId="29DB4CA9" w14:textId="77777777" w:rsidR="008F7171" w:rsidRDefault="008F7171" w:rsidP="00DA7E08"/>
    <w:p w14:paraId="17663D14" w14:textId="77777777" w:rsidR="008F7171" w:rsidRDefault="008F7171" w:rsidP="00DA7E08"/>
    <w:p w14:paraId="25B9AA1B" w14:textId="77777777" w:rsidR="008F7171" w:rsidRDefault="008F7171" w:rsidP="00DA7E08"/>
    <w:p w14:paraId="767040ED" w14:textId="77777777" w:rsidR="008F7171" w:rsidRDefault="008F7171" w:rsidP="00DA7E08"/>
    <w:p w14:paraId="4BD8198C" w14:textId="77777777" w:rsidR="008F7171" w:rsidRDefault="008F7171" w:rsidP="00DA7E08"/>
    <w:p w14:paraId="3BF5D396" w14:textId="77777777" w:rsidR="008F7171" w:rsidRDefault="008F7171" w:rsidP="00DA7E08"/>
    <w:p w14:paraId="310036C5" w14:textId="77777777" w:rsidR="008F7171" w:rsidRDefault="008F7171" w:rsidP="00DA7E08"/>
    <w:p w14:paraId="2E4474B9" w14:textId="77777777" w:rsidR="008F7171" w:rsidRDefault="008F7171" w:rsidP="00DA7E08"/>
    <w:p w14:paraId="6554F7CF" w14:textId="77777777" w:rsidR="008F7171" w:rsidRDefault="008F7171" w:rsidP="00DA7E08"/>
    <w:p w14:paraId="13599E94" w14:textId="77777777" w:rsidR="008F7171" w:rsidRDefault="008F7171" w:rsidP="00DA7E08"/>
    <w:p w14:paraId="63EE0761" w14:textId="77777777" w:rsidR="008F7171" w:rsidRDefault="008F7171" w:rsidP="00DA7E08"/>
    <w:p w14:paraId="71FF21B0" w14:textId="77777777" w:rsidR="008F7171" w:rsidRDefault="008F7171" w:rsidP="00DA7E08"/>
    <w:p w14:paraId="4C98BC76" w14:textId="77777777" w:rsidR="008F7171" w:rsidRDefault="008F7171" w:rsidP="00DA7E08"/>
    <w:p w14:paraId="02BD210F" w14:textId="77777777" w:rsidR="0065416C" w:rsidRDefault="0065416C" w:rsidP="00DA7E08"/>
    <w:p w14:paraId="33825ED0" w14:textId="7A4FAACA" w:rsidR="000274AD" w:rsidRPr="00D70185" w:rsidRDefault="003369DC" w:rsidP="00D70185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0" w:name="_Toc98700133"/>
      <w:r w:rsidRPr="00D70185">
        <w:rPr>
          <w:color w:val="auto"/>
          <w:sz w:val="28"/>
          <w:szCs w:val="28"/>
          <w:u w:val="single"/>
        </w:rPr>
        <w:lastRenderedPageBreak/>
        <w:t xml:space="preserve">1. </w:t>
      </w:r>
      <w:r w:rsidR="002D0857" w:rsidRPr="00D70185">
        <w:rPr>
          <w:color w:val="auto"/>
          <w:sz w:val="28"/>
          <w:szCs w:val="28"/>
          <w:u w:val="single"/>
        </w:rPr>
        <w:t>Contexte</w:t>
      </w:r>
      <w:bookmarkEnd w:id="0"/>
    </w:p>
    <w:p w14:paraId="59F8E838" w14:textId="51AF7E15" w:rsidR="002A433C" w:rsidRPr="00D70185" w:rsidRDefault="00CE4606" w:rsidP="002C1836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" w:name="_Toc98700134"/>
      <w:r w:rsidRPr="00D70185">
        <w:rPr>
          <w:color w:val="auto"/>
          <w:sz w:val="28"/>
          <w:szCs w:val="28"/>
          <w:u w:val="single"/>
        </w:rPr>
        <w:t xml:space="preserve">2. </w:t>
      </w:r>
      <w:r w:rsidR="00710F67" w:rsidRPr="00D70185">
        <w:rPr>
          <w:color w:val="auto"/>
          <w:sz w:val="28"/>
          <w:szCs w:val="28"/>
          <w:u w:val="single"/>
        </w:rPr>
        <w:t>Analyse exploratoire des données</w:t>
      </w:r>
      <w:bookmarkEnd w:id="1"/>
    </w:p>
    <w:p w14:paraId="2F8F74E5" w14:textId="0F20B8A9" w:rsidR="00DA7E08" w:rsidRPr="00D70185" w:rsidRDefault="00CE4606" w:rsidP="002C1836">
      <w:pPr>
        <w:pStyle w:val="Titre2"/>
        <w:jc w:val="center"/>
        <w:rPr>
          <w:color w:val="auto"/>
          <w:u w:val="single"/>
        </w:rPr>
      </w:pPr>
      <w:bookmarkStart w:id="2" w:name="_Toc98700135"/>
      <w:r w:rsidRPr="00D70185">
        <w:rPr>
          <w:color w:val="auto"/>
          <w:u w:val="single"/>
        </w:rPr>
        <w:t xml:space="preserve">2.1. </w:t>
      </w:r>
      <w:r w:rsidR="00656710" w:rsidRPr="00D70185">
        <w:rPr>
          <w:color w:val="auto"/>
          <w:u w:val="single"/>
        </w:rPr>
        <w:t>Volumétrie des données</w:t>
      </w:r>
      <w:bookmarkEnd w:id="2"/>
    </w:p>
    <w:p w14:paraId="058668D6" w14:textId="77777777" w:rsidR="002C1836" w:rsidRDefault="00CE4606" w:rsidP="002C1836">
      <w:pPr>
        <w:pStyle w:val="Titre2"/>
        <w:jc w:val="center"/>
        <w:rPr>
          <w:color w:val="auto"/>
          <w:u w:val="single"/>
        </w:rPr>
      </w:pPr>
      <w:bookmarkStart w:id="3" w:name="_Toc98700136"/>
      <w:r w:rsidRPr="00D70185">
        <w:rPr>
          <w:color w:val="auto"/>
          <w:u w:val="single"/>
        </w:rPr>
        <w:t xml:space="preserve">2.2. </w:t>
      </w:r>
      <w:r w:rsidR="00656710" w:rsidRPr="00D70185">
        <w:rPr>
          <w:color w:val="auto"/>
          <w:u w:val="single"/>
        </w:rPr>
        <w:t>Structure des données</w:t>
      </w:r>
      <w:bookmarkStart w:id="4" w:name="_Toc98700137"/>
      <w:bookmarkEnd w:id="3"/>
    </w:p>
    <w:p w14:paraId="2DB82748" w14:textId="2001F0FA" w:rsidR="00656710" w:rsidRPr="00D70185" w:rsidRDefault="00CE4606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2.3. </w:t>
      </w:r>
      <w:r w:rsidR="009B20D9" w:rsidRPr="00D70185">
        <w:rPr>
          <w:color w:val="auto"/>
          <w:u w:val="single"/>
        </w:rPr>
        <w:t xml:space="preserve">Analyse </w:t>
      </w:r>
      <w:r w:rsidR="00F743CF" w:rsidRPr="00D70185">
        <w:rPr>
          <w:color w:val="auto"/>
          <w:u w:val="single"/>
        </w:rPr>
        <w:t>exploratoire introductive</w:t>
      </w:r>
      <w:bookmarkEnd w:id="4"/>
    </w:p>
    <w:p w14:paraId="721F07A7" w14:textId="73BFEFFC" w:rsidR="00341F4F" w:rsidRPr="00D70185" w:rsidRDefault="00CE4606" w:rsidP="002C1836">
      <w:pPr>
        <w:pStyle w:val="Titre2"/>
        <w:jc w:val="center"/>
        <w:rPr>
          <w:color w:val="auto"/>
          <w:u w:val="single"/>
        </w:rPr>
      </w:pPr>
      <w:bookmarkStart w:id="5" w:name="_Toc98700138"/>
      <w:r w:rsidRPr="00D70185">
        <w:rPr>
          <w:color w:val="auto"/>
          <w:u w:val="single"/>
        </w:rPr>
        <w:t xml:space="preserve">2.5. </w:t>
      </w:r>
      <w:r w:rsidR="00341F4F" w:rsidRPr="00D70185">
        <w:rPr>
          <w:color w:val="auto"/>
          <w:u w:val="single"/>
        </w:rPr>
        <w:t>Analyse exploratoire</w:t>
      </w:r>
      <w:r w:rsidR="003E5129" w:rsidRPr="00D70185">
        <w:rPr>
          <w:color w:val="auto"/>
          <w:u w:val="single"/>
        </w:rPr>
        <w:t xml:space="preserve"> </w:t>
      </w:r>
      <w:r w:rsidR="00341F4F" w:rsidRPr="00D70185">
        <w:rPr>
          <w:color w:val="auto"/>
          <w:u w:val="single"/>
        </w:rPr>
        <w:t xml:space="preserve">de </w:t>
      </w:r>
      <w:r w:rsidR="003E5129" w:rsidRPr="00D70185">
        <w:rPr>
          <w:color w:val="auto"/>
          <w:u w:val="single"/>
        </w:rPr>
        <w:t xml:space="preserve">la </w:t>
      </w:r>
      <w:r w:rsidR="00341F4F" w:rsidRPr="00D70185">
        <w:rPr>
          <w:color w:val="auto"/>
          <w:u w:val="single"/>
        </w:rPr>
        <w:t>colonne « d</w:t>
      </w:r>
      <w:r w:rsidR="00341F4F" w:rsidRPr="00D70185">
        <w:rPr>
          <w:color w:val="auto"/>
          <w:u w:val="single"/>
        </w:rPr>
        <w:t xml:space="preserve">ate </w:t>
      </w:r>
      <w:r w:rsidR="00341F4F" w:rsidRPr="00D70185">
        <w:rPr>
          <w:color w:val="auto"/>
          <w:u w:val="single"/>
        </w:rPr>
        <w:t>»</w:t>
      </w:r>
      <w:bookmarkEnd w:id="5"/>
    </w:p>
    <w:p w14:paraId="561006AC" w14:textId="77777777" w:rsidR="002C1836" w:rsidRDefault="00CE4606" w:rsidP="002C1836">
      <w:pPr>
        <w:pStyle w:val="Titre2"/>
        <w:jc w:val="center"/>
        <w:rPr>
          <w:color w:val="auto"/>
          <w:u w:val="single"/>
        </w:rPr>
      </w:pPr>
      <w:bookmarkStart w:id="6" w:name="_Toc98700139"/>
      <w:r w:rsidRPr="00D70185">
        <w:rPr>
          <w:color w:val="auto"/>
          <w:u w:val="single"/>
        </w:rPr>
        <w:t xml:space="preserve">2.6. </w:t>
      </w:r>
      <w:r w:rsidR="00341F4F" w:rsidRPr="00D70185">
        <w:rPr>
          <w:color w:val="auto"/>
          <w:u w:val="single"/>
        </w:rPr>
        <w:t xml:space="preserve">Analyse exploratoire de </w:t>
      </w:r>
      <w:r w:rsidR="003E5129" w:rsidRPr="00D70185">
        <w:rPr>
          <w:color w:val="auto"/>
          <w:u w:val="single"/>
        </w:rPr>
        <w:t xml:space="preserve">la </w:t>
      </w:r>
      <w:r w:rsidR="00341F4F" w:rsidRPr="00D70185">
        <w:rPr>
          <w:color w:val="auto"/>
          <w:u w:val="single"/>
        </w:rPr>
        <w:t>colonne « </w:t>
      </w:r>
      <w:proofErr w:type="spellStart"/>
      <w:r w:rsidR="00120600" w:rsidRPr="00D70185">
        <w:rPr>
          <w:color w:val="auto"/>
          <w:u w:val="single"/>
        </w:rPr>
        <w:t>county</w:t>
      </w:r>
      <w:proofErr w:type="spellEnd"/>
      <w:r w:rsidR="00341F4F" w:rsidRPr="00D70185">
        <w:rPr>
          <w:color w:val="auto"/>
          <w:u w:val="single"/>
        </w:rPr>
        <w:t> »</w:t>
      </w:r>
      <w:bookmarkStart w:id="7" w:name="_Toc98700140"/>
      <w:bookmarkEnd w:id="6"/>
    </w:p>
    <w:p w14:paraId="5487D130" w14:textId="225FF393" w:rsidR="00341F4F" w:rsidRPr="00D70185" w:rsidRDefault="00902DC3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2.7. </w:t>
      </w:r>
      <w:r w:rsidR="00341F4F" w:rsidRPr="00D70185">
        <w:rPr>
          <w:color w:val="auto"/>
          <w:u w:val="single"/>
        </w:rPr>
        <w:t>Analyse exploratoire de</w:t>
      </w:r>
      <w:r w:rsidR="00027DD5" w:rsidRPr="00D70185">
        <w:rPr>
          <w:color w:val="auto"/>
          <w:u w:val="single"/>
        </w:rPr>
        <w:t xml:space="preserve"> la</w:t>
      </w:r>
      <w:r w:rsidR="00341F4F" w:rsidRPr="00D70185">
        <w:rPr>
          <w:color w:val="auto"/>
          <w:u w:val="single"/>
        </w:rPr>
        <w:t xml:space="preserve"> colonne « </w:t>
      </w:r>
      <w:r w:rsidR="00120600" w:rsidRPr="00D70185">
        <w:rPr>
          <w:color w:val="auto"/>
          <w:u w:val="single"/>
        </w:rPr>
        <w:t>state</w:t>
      </w:r>
      <w:r w:rsidR="00341F4F" w:rsidRPr="00D70185">
        <w:rPr>
          <w:color w:val="auto"/>
          <w:u w:val="single"/>
        </w:rPr>
        <w:t> »</w:t>
      </w:r>
      <w:bookmarkEnd w:id="7"/>
    </w:p>
    <w:p w14:paraId="7F7B0716" w14:textId="4CCEF31F" w:rsidR="00341F4F" w:rsidRPr="00D70185" w:rsidRDefault="00902DC3" w:rsidP="002C1836">
      <w:pPr>
        <w:pStyle w:val="Titre2"/>
        <w:jc w:val="center"/>
        <w:rPr>
          <w:color w:val="auto"/>
          <w:u w:val="single"/>
        </w:rPr>
      </w:pPr>
      <w:bookmarkStart w:id="8" w:name="_Toc98700141"/>
      <w:r w:rsidRPr="00D70185">
        <w:rPr>
          <w:color w:val="auto"/>
          <w:u w:val="single"/>
        </w:rPr>
        <w:t xml:space="preserve">2.8. </w:t>
      </w:r>
      <w:r w:rsidR="00341F4F" w:rsidRPr="00D70185">
        <w:rPr>
          <w:color w:val="auto"/>
          <w:u w:val="single"/>
        </w:rPr>
        <w:t xml:space="preserve">Analyse exploratoire de </w:t>
      </w:r>
      <w:r w:rsidR="00027DD5" w:rsidRPr="00D70185">
        <w:rPr>
          <w:color w:val="auto"/>
          <w:u w:val="single"/>
        </w:rPr>
        <w:t xml:space="preserve">la </w:t>
      </w:r>
      <w:r w:rsidR="00341F4F" w:rsidRPr="00D70185">
        <w:rPr>
          <w:color w:val="auto"/>
          <w:u w:val="single"/>
        </w:rPr>
        <w:t>colonne « </w:t>
      </w:r>
      <w:proofErr w:type="spellStart"/>
      <w:r w:rsidR="00120600" w:rsidRPr="00D70185">
        <w:rPr>
          <w:color w:val="auto"/>
          <w:u w:val="single"/>
        </w:rPr>
        <w:t>fips</w:t>
      </w:r>
      <w:proofErr w:type="spellEnd"/>
      <w:r w:rsidR="00341F4F" w:rsidRPr="00D70185">
        <w:rPr>
          <w:color w:val="auto"/>
          <w:u w:val="single"/>
        </w:rPr>
        <w:t> »</w:t>
      </w:r>
      <w:bookmarkEnd w:id="8"/>
    </w:p>
    <w:p w14:paraId="265AD9F3" w14:textId="68F0C89E" w:rsidR="00F72F80" w:rsidRPr="00D70185" w:rsidRDefault="00A46231" w:rsidP="002C1836">
      <w:pPr>
        <w:pStyle w:val="Titre2"/>
        <w:jc w:val="center"/>
        <w:rPr>
          <w:color w:val="auto"/>
          <w:u w:val="single"/>
        </w:rPr>
      </w:pPr>
      <w:bookmarkStart w:id="9" w:name="_Toc98700142"/>
      <w:r w:rsidRPr="00D70185">
        <w:rPr>
          <w:color w:val="auto"/>
          <w:u w:val="single"/>
        </w:rPr>
        <w:t xml:space="preserve">2.9. </w:t>
      </w:r>
      <w:r w:rsidR="00F72F80" w:rsidRPr="00D70185">
        <w:rPr>
          <w:color w:val="auto"/>
          <w:u w:val="single"/>
        </w:rPr>
        <w:t xml:space="preserve">Analyse exploratoire </w:t>
      </w:r>
      <w:r w:rsidR="00F72F80" w:rsidRPr="00D70185">
        <w:rPr>
          <w:color w:val="auto"/>
          <w:u w:val="single"/>
        </w:rPr>
        <w:t xml:space="preserve">de </w:t>
      </w:r>
      <w:r w:rsidR="00027DD5" w:rsidRPr="00D70185">
        <w:rPr>
          <w:color w:val="auto"/>
          <w:u w:val="single"/>
        </w:rPr>
        <w:t xml:space="preserve">la </w:t>
      </w:r>
      <w:r w:rsidR="00F72F80" w:rsidRPr="00D70185">
        <w:rPr>
          <w:color w:val="auto"/>
          <w:u w:val="single"/>
        </w:rPr>
        <w:t>colonne « </w:t>
      </w:r>
      <w:r w:rsidR="00120600" w:rsidRPr="00D70185">
        <w:rPr>
          <w:color w:val="auto"/>
          <w:u w:val="single"/>
        </w:rPr>
        <w:t>cases</w:t>
      </w:r>
      <w:r w:rsidR="00F72F80" w:rsidRPr="00D70185">
        <w:rPr>
          <w:color w:val="auto"/>
          <w:u w:val="single"/>
        </w:rPr>
        <w:t> »</w:t>
      </w:r>
      <w:bookmarkEnd w:id="9"/>
    </w:p>
    <w:p w14:paraId="761F713F" w14:textId="46EA845C" w:rsidR="00A34205" w:rsidRPr="00D70185" w:rsidRDefault="005A4FCD" w:rsidP="002C1836">
      <w:pPr>
        <w:pStyle w:val="Titre2"/>
        <w:jc w:val="center"/>
        <w:rPr>
          <w:color w:val="auto"/>
          <w:u w:val="single"/>
        </w:rPr>
      </w:pPr>
      <w:bookmarkStart w:id="10" w:name="_Toc98700143"/>
      <w:r w:rsidRPr="00D70185">
        <w:rPr>
          <w:color w:val="auto"/>
          <w:u w:val="single"/>
        </w:rPr>
        <w:t xml:space="preserve">2.10. </w:t>
      </w:r>
      <w:r w:rsidR="00A34205" w:rsidRPr="00D70185">
        <w:rPr>
          <w:color w:val="auto"/>
          <w:u w:val="single"/>
        </w:rPr>
        <w:t>Analyse exploratoire de la colonne « </w:t>
      </w:r>
      <w:proofErr w:type="spellStart"/>
      <w:r w:rsidR="00263A39" w:rsidRPr="00D70185">
        <w:rPr>
          <w:color w:val="auto"/>
          <w:u w:val="single"/>
        </w:rPr>
        <w:t>deaths</w:t>
      </w:r>
      <w:proofErr w:type="spellEnd"/>
      <w:r w:rsidR="00A34205" w:rsidRPr="00D70185">
        <w:rPr>
          <w:color w:val="auto"/>
          <w:u w:val="single"/>
        </w:rPr>
        <w:t> »</w:t>
      </w:r>
      <w:bookmarkEnd w:id="10"/>
    </w:p>
    <w:p w14:paraId="3ED6C76E" w14:textId="528BD300" w:rsidR="00D70185" w:rsidRPr="002C1836" w:rsidRDefault="005A4FCD" w:rsidP="002C1836">
      <w:pPr>
        <w:pStyle w:val="Titre2"/>
        <w:jc w:val="center"/>
        <w:rPr>
          <w:color w:val="auto"/>
          <w:u w:val="single"/>
        </w:rPr>
      </w:pPr>
      <w:bookmarkStart w:id="11" w:name="_Toc98700144"/>
      <w:r w:rsidRPr="00D70185">
        <w:rPr>
          <w:color w:val="auto"/>
          <w:u w:val="single"/>
        </w:rPr>
        <w:t xml:space="preserve">2.11. </w:t>
      </w:r>
      <w:r w:rsidR="00C20A5E" w:rsidRPr="00D70185">
        <w:rPr>
          <w:color w:val="auto"/>
          <w:u w:val="single"/>
        </w:rPr>
        <w:t xml:space="preserve">Vérification de l’unicité du couple </w:t>
      </w:r>
      <w:r w:rsidR="006172FB" w:rsidRPr="00D70185">
        <w:rPr>
          <w:color w:val="auto"/>
          <w:u w:val="single"/>
        </w:rPr>
        <w:t>(</w:t>
      </w:r>
      <w:r w:rsidR="00C20A5E" w:rsidRPr="00D70185">
        <w:rPr>
          <w:color w:val="auto"/>
          <w:u w:val="single"/>
        </w:rPr>
        <w:t>date</w:t>
      </w:r>
      <w:r w:rsidR="006172FB" w:rsidRPr="00D70185">
        <w:rPr>
          <w:color w:val="auto"/>
          <w:u w:val="single"/>
        </w:rPr>
        <w:t xml:space="preserve">, </w:t>
      </w:r>
      <w:r w:rsidR="00C20A5E" w:rsidRPr="00D70185">
        <w:rPr>
          <w:color w:val="auto"/>
          <w:u w:val="single"/>
        </w:rPr>
        <w:t>comté</w:t>
      </w:r>
      <w:r w:rsidR="00ED492F" w:rsidRPr="00D70185">
        <w:rPr>
          <w:color w:val="auto"/>
          <w:u w:val="single"/>
        </w:rPr>
        <w:t>)</w:t>
      </w:r>
      <w:bookmarkEnd w:id="11"/>
    </w:p>
    <w:p w14:paraId="21CA4EDE" w14:textId="77777777" w:rsidR="00D70185" w:rsidRPr="00D70185" w:rsidRDefault="00D70185" w:rsidP="00D70185"/>
    <w:p w14:paraId="1799AD05" w14:textId="7488E7F1" w:rsidR="00464CD8" w:rsidRPr="00D70185" w:rsidRDefault="00A90CC1" w:rsidP="002C1836">
      <w:pPr>
        <w:pStyle w:val="Titre1"/>
        <w:jc w:val="center"/>
        <w:rPr>
          <w:sz w:val="28"/>
          <w:szCs w:val="28"/>
          <w:u w:val="single"/>
        </w:rPr>
      </w:pPr>
      <w:bookmarkStart w:id="12" w:name="_Toc98700145"/>
      <w:r w:rsidRPr="00D70185">
        <w:rPr>
          <w:color w:val="auto"/>
          <w:sz w:val="28"/>
          <w:szCs w:val="28"/>
          <w:u w:val="single"/>
        </w:rPr>
        <w:t xml:space="preserve">3. </w:t>
      </w:r>
      <w:r w:rsidR="00710F67" w:rsidRPr="00D70185">
        <w:rPr>
          <w:color w:val="auto"/>
          <w:sz w:val="28"/>
          <w:szCs w:val="28"/>
          <w:u w:val="single"/>
        </w:rPr>
        <w:t>Nettoyage des données</w:t>
      </w:r>
      <w:bookmarkEnd w:id="12"/>
    </w:p>
    <w:p w14:paraId="77B414B8" w14:textId="77777777" w:rsidR="002C1836" w:rsidRDefault="0044098E" w:rsidP="002C1836">
      <w:pPr>
        <w:pStyle w:val="Titre2"/>
        <w:jc w:val="center"/>
        <w:rPr>
          <w:color w:val="auto"/>
          <w:u w:val="single"/>
        </w:rPr>
      </w:pPr>
      <w:bookmarkStart w:id="13" w:name="_Toc98700146"/>
      <w:r w:rsidRPr="00D70185">
        <w:rPr>
          <w:color w:val="auto"/>
          <w:u w:val="single"/>
        </w:rPr>
        <w:t xml:space="preserve">3.1. </w:t>
      </w:r>
      <w:r w:rsidR="00F63D56" w:rsidRPr="00D70185">
        <w:rPr>
          <w:color w:val="auto"/>
          <w:u w:val="single"/>
        </w:rPr>
        <w:t>Suppression des lignes avec des valeurs manquantes</w:t>
      </w:r>
      <w:bookmarkStart w:id="14" w:name="_Toc98700147"/>
      <w:bookmarkEnd w:id="13"/>
    </w:p>
    <w:p w14:paraId="1AD33FEA" w14:textId="1E8537A2" w:rsidR="00AF3711" w:rsidRPr="00D70185" w:rsidRDefault="001B3B8D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3.2. </w:t>
      </w:r>
      <w:r w:rsidR="00AF3711" w:rsidRPr="00D70185">
        <w:rPr>
          <w:color w:val="auto"/>
          <w:u w:val="single"/>
        </w:rPr>
        <w:t>Conversion au même format pour les dates</w:t>
      </w:r>
      <w:bookmarkEnd w:id="14"/>
    </w:p>
    <w:p w14:paraId="1661070F" w14:textId="037BB47D" w:rsidR="00AF3711" w:rsidRPr="00D70185" w:rsidRDefault="001B3B8D" w:rsidP="002C1836">
      <w:pPr>
        <w:pStyle w:val="Titre2"/>
        <w:jc w:val="center"/>
        <w:rPr>
          <w:color w:val="auto"/>
          <w:u w:val="single"/>
        </w:rPr>
      </w:pPr>
      <w:bookmarkStart w:id="15" w:name="_Toc98700148"/>
      <w:r w:rsidRPr="00D70185">
        <w:rPr>
          <w:color w:val="auto"/>
          <w:u w:val="single"/>
        </w:rPr>
        <w:t xml:space="preserve">3.3. </w:t>
      </w:r>
      <w:r w:rsidR="005C59DE" w:rsidRPr="00D70185">
        <w:rPr>
          <w:color w:val="auto"/>
          <w:u w:val="single"/>
        </w:rPr>
        <w:t>Suppression des "-" dans les colonnes quantitatives</w:t>
      </w:r>
      <w:bookmarkEnd w:id="15"/>
    </w:p>
    <w:p w14:paraId="4045B948" w14:textId="77777777" w:rsidR="002C1836" w:rsidRDefault="001B3B8D" w:rsidP="002C1836">
      <w:pPr>
        <w:pStyle w:val="Titre2"/>
        <w:jc w:val="center"/>
        <w:rPr>
          <w:color w:val="auto"/>
          <w:u w:val="single"/>
        </w:rPr>
      </w:pPr>
      <w:bookmarkStart w:id="16" w:name="_Toc98700149"/>
      <w:r w:rsidRPr="00D70185">
        <w:rPr>
          <w:color w:val="auto"/>
          <w:u w:val="single"/>
        </w:rPr>
        <w:t xml:space="preserve">3.4. </w:t>
      </w:r>
      <w:r w:rsidR="00D866F9" w:rsidRPr="00D70185">
        <w:rPr>
          <w:color w:val="auto"/>
          <w:u w:val="single"/>
        </w:rPr>
        <w:t>Transformation des colonnes quantitatives en entiers</w:t>
      </w:r>
      <w:bookmarkStart w:id="17" w:name="_Toc98700150"/>
      <w:bookmarkEnd w:id="16"/>
    </w:p>
    <w:p w14:paraId="0D5F62B2" w14:textId="77777777" w:rsidR="002C1836" w:rsidRDefault="002C1836" w:rsidP="002C1836">
      <w:pPr>
        <w:pStyle w:val="Titre2"/>
        <w:jc w:val="center"/>
        <w:rPr>
          <w:color w:val="auto"/>
          <w:u w:val="single"/>
        </w:rPr>
      </w:pPr>
    </w:p>
    <w:p w14:paraId="59E0E89F" w14:textId="77777777" w:rsidR="002C1836" w:rsidRDefault="002C1836" w:rsidP="002C1836">
      <w:pPr>
        <w:pStyle w:val="Titre2"/>
        <w:jc w:val="center"/>
        <w:rPr>
          <w:color w:val="auto"/>
          <w:u w:val="single"/>
        </w:rPr>
      </w:pPr>
    </w:p>
    <w:p w14:paraId="280E071C" w14:textId="1F59FA38" w:rsidR="00267D70" w:rsidRPr="002C1836" w:rsidRDefault="003B2D6E" w:rsidP="002C1836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sz w:val="28"/>
          <w:szCs w:val="28"/>
          <w:u w:val="single"/>
        </w:rPr>
        <w:t xml:space="preserve">4. </w:t>
      </w:r>
      <w:r w:rsidR="00812A09" w:rsidRPr="00D70185">
        <w:rPr>
          <w:color w:val="auto"/>
          <w:sz w:val="28"/>
          <w:szCs w:val="28"/>
          <w:u w:val="single"/>
        </w:rPr>
        <w:t>Fouille des données</w:t>
      </w:r>
      <w:bookmarkEnd w:id="17"/>
    </w:p>
    <w:p w14:paraId="326CD999" w14:textId="354E9C1A" w:rsidR="009A4B8E" w:rsidRPr="00D70185" w:rsidRDefault="00D1314C" w:rsidP="006F210E">
      <w:pPr>
        <w:pStyle w:val="Titre2"/>
        <w:jc w:val="center"/>
        <w:rPr>
          <w:color w:val="auto"/>
          <w:u w:val="single"/>
        </w:rPr>
      </w:pPr>
      <w:bookmarkStart w:id="18" w:name="_Toc98700151"/>
      <w:r w:rsidRPr="00D70185">
        <w:rPr>
          <w:color w:val="auto"/>
          <w:u w:val="single"/>
        </w:rPr>
        <w:t xml:space="preserve">4.1. </w:t>
      </w:r>
      <w:r w:rsidR="009A4B8E" w:rsidRPr="00D70185">
        <w:rPr>
          <w:color w:val="auto"/>
          <w:u w:val="single"/>
        </w:rPr>
        <w:t>Complétion des données</w:t>
      </w:r>
      <w:bookmarkEnd w:id="18"/>
    </w:p>
    <w:p w14:paraId="150DE53F" w14:textId="77777777" w:rsidR="00D70185" w:rsidRDefault="00D1314C" w:rsidP="006F210E">
      <w:pPr>
        <w:pStyle w:val="Titre2"/>
        <w:jc w:val="center"/>
        <w:rPr>
          <w:color w:val="auto"/>
          <w:u w:val="single"/>
        </w:rPr>
      </w:pPr>
      <w:bookmarkStart w:id="19" w:name="_Toc98700152"/>
      <w:r w:rsidRPr="00D70185">
        <w:rPr>
          <w:color w:val="auto"/>
          <w:u w:val="single"/>
        </w:rPr>
        <w:t xml:space="preserve">4.2. </w:t>
      </w:r>
      <w:r w:rsidR="006F0DBC" w:rsidRPr="00D70185">
        <w:rPr>
          <w:color w:val="auto"/>
          <w:u w:val="single"/>
        </w:rPr>
        <w:t>Sélection des données</w:t>
      </w:r>
      <w:bookmarkStart w:id="20" w:name="_Toc98700153"/>
      <w:bookmarkEnd w:id="19"/>
    </w:p>
    <w:p w14:paraId="16F20B62" w14:textId="01D64B28" w:rsidR="006F0DBC" w:rsidRPr="00D70185" w:rsidRDefault="00D1314C" w:rsidP="006F210E">
      <w:pPr>
        <w:pStyle w:val="Titre2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 xml:space="preserve">4.3. </w:t>
      </w:r>
      <w:r w:rsidR="00F1310E" w:rsidRPr="00D70185">
        <w:rPr>
          <w:color w:val="auto"/>
          <w:u w:val="single"/>
        </w:rPr>
        <w:t>Première normalisation des données</w:t>
      </w:r>
      <w:bookmarkEnd w:id="20"/>
    </w:p>
    <w:p w14:paraId="6A38B0D1" w14:textId="7576830E" w:rsidR="0099457D" w:rsidRDefault="003E71BB" w:rsidP="006F210E">
      <w:pPr>
        <w:pStyle w:val="Titre2"/>
        <w:jc w:val="center"/>
        <w:rPr>
          <w:color w:val="auto"/>
          <w:u w:val="single"/>
        </w:rPr>
      </w:pPr>
      <w:bookmarkStart w:id="21" w:name="_Toc98700154"/>
      <w:r w:rsidRPr="00D70185">
        <w:rPr>
          <w:color w:val="auto"/>
          <w:u w:val="single"/>
        </w:rPr>
        <w:t xml:space="preserve">4.4. </w:t>
      </w:r>
      <w:r w:rsidR="0099457D" w:rsidRPr="00D70185">
        <w:rPr>
          <w:color w:val="auto"/>
          <w:u w:val="single"/>
        </w:rPr>
        <w:t>Mélange des données</w:t>
      </w:r>
      <w:bookmarkEnd w:id="21"/>
    </w:p>
    <w:p w14:paraId="5E8EABA4" w14:textId="77777777" w:rsidR="002C1836" w:rsidRPr="002C1836" w:rsidRDefault="002C1836" w:rsidP="002C1836"/>
    <w:p w14:paraId="377891F6" w14:textId="46D00DE2" w:rsidR="00812A09" w:rsidRPr="00D70185" w:rsidRDefault="003E71BB" w:rsidP="00D70185">
      <w:pPr>
        <w:pStyle w:val="Titre2"/>
        <w:jc w:val="center"/>
        <w:rPr>
          <w:color w:val="auto"/>
          <w:u w:val="single"/>
        </w:rPr>
      </w:pPr>
      <w:bookmarkStart w:id="22" w:name="_Toc98700155"/>
      <w:r w:rsidRPr="00D70185">
        <w:rPr>
          <w:color w:val="auto"/>
          <w:u w:val="single"/>
        </w:rPr>
        <w:t xml:space="preserve">4.5. </w:t>
      </w:r>
      <w:r w:rsidR="00400A75" w:rsidRPr="00D70185">
        <w:rPr>
          <w:color w:val="auto"/>
          <w:u w:val="single"/>
        </w:rPr>
        <w:t xml:space="preserve">Conception </w:t>
      </w:r>
      <w:r w:rsidR="009014D7" w:rsidRPr="00D70185">
        <w:rPr>
          <w:color w:val="auto"/>
          <w:u w:val="single"/>
        </w:rPr>
        <w:t>d’un</w:t>
      </w:r>
      <w:r w:rsidR="00812A09" w:rsidRPr="00D70185">
        <w:rPr>
          <w:color w:val="auto"/>
          <w:u w:val="single"/>
        </w:rPr>
        <w:t xml:space="preserve"> modèle de prédiction</w:t>
      </w:r>
      <w:r w:rsidR="006D3D4A" w:rsidRPr="00D70185">
        <w:rPr>
          <w:color w:val="auto"/>
          <w:u w:val="single"/>
        </w:rPr>
        <w:t xml:space="preserve"> du nombre de morts</w:t>
      </w:r>
      <w:r w:rsidR="00812A09" w:rsidRPr="00D70185">
        <w:rPr>
          <w:color w:val="auto"/>
          <w:u w:val="single"/>
        </w:rPr>
        <w:t xml:space="preserve"> par </w:t>
      </w:r>
      <w:r w:rsidR="00442E1B" w:rsidRPr="00D70185">
        <w:rPr>
          <w:color w:val="auto"/>
          <w:u w:val="single"/>
        </w:rPr>
        <w:t>régression</w:t>
      </w:r>
      <w:bookmarkEnd w:id="22"/>
    </w:p>
    <w:p w14:paraId="0846ACCC" w14:textId="1134086F" w:rsidR="007667BA" w:rsidRP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3" w:name="_Toc98700156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1. </w:t>
      </w:r>
      <w:r w:rsidR="007667BA" w:rsidRPr="00D70185">
        <w:rPr>
          <w:color w:val="auto"/>
          <w:u w:val="single"/>
        </w:rPr>
        <w:t xml:space="preserve">Division en deux ensembles : données </w:t>
      </w:r>
      <w:r w:rsidR="00A4057E" w:rsidRPr="00D70185">
        <w:rPr>
          <w:color w:val="auto"/>
          <w:u w:val="single"/>
        </w:rPr>
        <w:t xml:space="preserve">des </w:t>
      </w:r>
      <w:r w:rsidR="007667BA" w:rsidRPr="00D70185">
        <w:rPr>
          <w:color w:val="auto"/>
          <w:u w:val="single"/>
        </w:rPr>
        <w:t xml:space="preserve">prédictions, et </w:t>
      </w:r>
      <w:r w:rsidR="00A4057E" w:rsidRPr="00D70185">
        <w:rPr>
          <w:color w:val="auto"/>
          <w:u w:val="single"/>
        </w:rPr>
        <w:t xml:space="preserve">du </w:t>
      </w:r>
      <w:r w:rsidR="007667BA" w:rsidRPr="00D70185">
        <w:rPr>
          <w:color w:val="auto"/>
          <w:u w:val="single"/>
        </w:rPr>
        <w:t>modèle</w:t>
      </w:r>
      <w:bookmarkEnd w:id="23"/>
    </w:p>
    <w:p w14:paraId="65DBF3DF" w14:textId="5548F0B7" w:rsidR="007667BA" w:rsidRP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4" w:name="_Toc98700157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2. </w:t>
      </w:r>
      <w:r w:rsidR="007667BA" w:rsidRPr="00D70185">
        <w:rPr>
          <w:color w:val="auto"/>
          <w:u w:val="single"/>
        </w:rPr>
        <w:t>Divi</w:t>
      </w:r>
      <w:r w:rsidR="006D6620" w:rsidRPr="00D70185">
        <w:rPr>
          <w:color w:val="auto"/>
          <w:u w:val="single"/>
        </w:rPr>
        <w:t>si</w:t>
      </w:r>
      <w:r w:rsidR="007667BA" w:rsidRPr="00D70185">
        <w:rPr>
          <w:color w:val="auto"/>
          <w:u w:val="single"/>
        </w:rPr>
        <w:t xml:space="preserve">on en deux ensembles : </w:t>
      </w:r>
      <w:r w:rsidR="004B1AFD" w:rsidRPr="00D70185">
        <w:rPr>
          <w:color w:val="auto"/>
          <w:u w:val="single"/>
        </w:rPr>
        <w:t>variables explicatives, et variable résultat</w:t>
      </w:r>
      <w:bookmarkEnd w:id="24"/>
    </w:p>
    <w:p w14:paraId="7CCA657D" w14:textId="5B3AFE90" w:rsidR="00AD4E0F" w:rsidRP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5" w:name="_Toc98700158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3. </w:t>
      </w:r>
      <w:r w:rsidR="00A41B90" w:rsidRPr="00D70185">
        <w:rPr>
          <w:color w:val="auto"/>
          <w:u w:val="single"/>
        </w:rPr>
        <w:t xml:space="preserve">Division en deux ensembles : </w:t>
      </w:r>
      <w:r w:rsidR="0065007F" w:rsidRPr="00D70185">
        <w:rPr>
          <w:color w:val="auto"/>
          <w:u w:val="single"/>
        </w:rPr>
        <w:t xml:space="preserve">données </w:t>
      </w:r>
      <w:r w:rsidR="00A4057E" w:rsidRPr="00D70185">
        <w:rPr>
          <w:color w:val="auto"/>
          <w:u w:val="single"/>
        </w:rPr>
        <w:t xml:space="preserve">des </w:t>
      </w:r>
      <w:r w:rsidR="0065007F" w:rsidRPr="00D70185">
        <w:rPr>
          <w:color w:val="auto"/>
          <w:u w:val="single"/>
        </w:rPr>
        <w:t>entrainements</w:t>
      </w:r>
      <w:r w:rsidR="00AD4E0F" w:rsidRPr="00D70185">
        <w:rPr>
          <w:color w:val="auto"/>
          <w:u w:val="single"/>
        </w:rPr>
        <w:t>,</w:t>
      </w:r>
      <w:r w:rsidR="0065007F" w:rsidRPr="00D70185">
        <w:rPr>
          <w:color w:val="auto"/>
          <w:u w:val="single"/>
        </w:rPr>
        <w:t xml:space="preserve"> et </w:t>
      </w:r>
      <w:r w:rsidR="00A4057E" w:rsidRPr="00D70185">
        <w:rPr>
          <w:color w:val="auto"/>
          <w:u w:val="single"/>
        </w:rPr>
        <w:t xml:space="preserve">des </w:t>
      </w:r>
      <w:r w:rsidR="0065007F" w:rsidRPr="00D70185">
        <w:rPr>
          <w:color w:val="auto"/>
          <w:u w:val="single"/>
        </w:rPr>
        <w:t>test</w:t>
      </w:r>
      <w:r w:rsidR="00AD4E0F" w:rsidRPr="00D70185">
        <w:rPr>
          <w:color w:val="auto"/>
          <w:u w:val="single"/>
        </w:rPr>
        <w:t>s</w:t>
      </w:r>
      <w:bookmarkEnd w:id="25"/>
    </w:p>
    <w:p w14:paraId="5A6098BA" w14:textId="77777777" w:rsidR="00D70185" w:rsidRDefault="00E662BC" w:rsidP="00D70185">
      <w:pPr>
        <w:pStyle w:val="Titre3"/>
        <w:jc w:val="center"/>
        <w:rPr>
          <w:color w:val="auto"/>
          <w:u w:val="single"/>
        </w:rPr>
      </w:pPr>
      <w:bookmarkStart w:id="26" w:name="_Toc98700159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4. </w:t>
      </w:r>
      <w:r w:rsidR="00515857" w:rsidRPr="00D70185">
        <w:rPr>
          <w:color w:val="auto"/>
          <w:u w:val="single"/>
        </w:rPr>
        <w:t>Seconde normalisation des données</w:t>
      </w:r>
      <w:bookmarkStart w:id="27" w:name="_Toc98700160"/>
      <w:bookmarkEnd w:id="26"/>
    </w:p>
    <w:p w14:paraId="3AAF82CA" w14:textId="708FDEBB" w:rsidR="00054D88" w:rsidRPr="00D70185" w:rsidRDefault="00E662BC" w:rsidP="00D70185">
      <w:pPr>
        <w:pStyle w:val="Titre3"/>
        <w:jc w:val="center"/>
        <w:rPr>
          <w:color w:val="auto"/>
          <w:u w:val="single"/>
        </w:rPr>
      </w:pPr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 xml:space="preserve">5. </w:t>
      </w:r>
      <w:r w:rsidR="00054D88" w:rsidRPr="00D70185">
        <w:rPr>
          <w:color w:val="auto"/>
          <w:u w:val="single"/>
        </w:rPr>
        <w:t>Première configuration de modèle</w:t>
      </w:r>
      <w:bookmarkEnd w:id="27"/>
    </w:p>
    <w:p w14:paraId="435D8E7E" w14:textId="36CD3904" w:rsidR="00D66425" w:rsidRPr="00D70185" w:rsidRDefault="00E662BC" w:rsidP="00D70185">
      <w:pPr>
        <w:pStyle w:val="Titre4"/>
        <w:jc w:val="center"/>
        <w:rPr>
          <w:rFonts w:asciiTheme="majorHAnsi" w:hAnsiTheme="majorHAnsi" w:cstheme="majorHAnsi"/>
          <w:b w:val="0"/>
          <w:bCs w:val="0"/>
          <w:u w:val="single"/>
        </w:rPr>
      </w:pPr>
      <w:r w:rsidRPr="00D70185">
        <w:rPr>
          <w:rFonts w:asciiTheme="majorHAnsi" w:hAnsiTheme="majorHAnsi" w:cstheme="majorHAnsi"/>
          <w:b w:val="0"/>
          <w:bCs w:val="0"/>
          <w:u w:val="single"/>
        </w:rPr>
        <w:t>4.5.</w:t>
      </w:r>
      <w:r w:rsidRPr="00D70185">
        <w:rPr>
          <w:rFonts w:asciiTheme="majorHAnsi" w:hAnsiTheme="majorHAnsi" w:cstheme="majorHAnsi"/>
          <w:b w:val="0"/>
          <w:bCs w:val="0"/>
          <w:u w:val="single"/>
        </w:rPr>
        <w:t xml:space="preserve">5.1. </w:t>
      </w:r>
      <w:r w:rsidR="005F7443" w:rsidRPr="00D70185">
        <w:rPr>
          <w:rFonts w:asciiTheme="majorHAnsi" w:hAnsiTheme="majorHAnsi" w:cstheme="majorHAnsi"/>
          <w:b w:val="0"/>
          <w:bCs w:val="0"/>
          <w:u w:val="single"/>
        </w:rPr>
        <w:t>Création de l’architecture du modèle</w:t>
      </w:r>
      <w:r w:rsidR="00D70185">
        <w:rPr>
          <w:rFonts w:asciiTheme="majorHAnsi" w:hAnsiTheme="majorHAnsi" w:cstheme="majorHAnsi"/>
          <w:b w:val="0"/>
          <w:bCs w:val="0"/>
          <w:u w:val="single"/>
        </w:rPr>
        <w:br/>
      </w:r>
      <w:r w:rsidRPr="00D70185">
        <w:rPr>
          <w:rFonts w:asciiTheme="majorHAnsi" w:hAnsiTheme="majorHAnsi" w:cstheme="majorHAnsi"/>
          <w:b w:val="0"/>
          <w:bCs w:val="0"/>
          <w:u w:val="single"/>
        </w:rPr>
        <w:t>4.5.</w:t>
      </w:r>
      <w:r w:rsidRPr="00D70185">
        <w:rPr>
          <w:rFonts w:asciiTheme="majorHAnsi" w:hAnsiTheme="majorHAnsi" w:cstheme="majorHAnsi"/>
          <w:b w:val="0"/>
          <w:bCs w:val="0"/>
          <w:u w:val="single"/>
        </w:rPr>
        <w:t xml:space="preserve">5.2. </w:t>
      </w:r>
      <w:r w:rsidR="00D66425" w:rsidRPr="00D70185">
        <w:rPr>
          <w:rFonts w:asciiTheme="majorHAnsi" w:hAnsiTheme="majorHAnsi" w:cstheme="majorHAnsi"/>
          <w:b w:val="0"/>
          <w:bCs w:val="0"/>
          <w:u w:val="single"/>
        </w:rPr>
        <w:t>Test manuel de la justesse de prédiction du modèle</w:t>
      </w:r>
    </w:p>
    <w:p w14:paraId="7D18F9B7" w14:textId="14DEF224" w:rsidR="00D66425" w:rsidRPr="00D70185" w:rsidRDefault="00E662BC" w:rsidP="00D70185">
      <w:pPr>
        <w:pStyle w:val="Titre4"/>
        <w:jc w:val="center"/>
        <w:rPr>
          <w:rFonts w:asciiTheme="majorHAnsi" w:hAnsiTheme="majorHAnsi" w:cstheme="majorHAnsi"/>
          <w:b w:val="0"/>
          <w:bCs w:val="0"/>
          <w:u w:val="single"/>
        </w:rPr>
      </w:pPr>
      <w:r w:rsidRPr="00D70185">
        <w:rPr>
          <w:rFonts w:asciiTheme="majorHAnsi" w:hAnsiTheme="majorHAnsi" w:cstheme="majorHAnsi"/>
          <w:b w:val="0"/>
          <w:bCs w:val="0"/>
          <w:u w:val="single"/>
        </w:rPr>
        <w:t>4.5.</w:t>
      </w:r>
      <w:r w:rsidRPr="00D70185">
        <w:rPr>
          <w:rFonts w:asciiTheme="majorHAnsi" w:hAnsiTheme="majorHAnsi" w:cstheme="majorHAnsi"/>
          <w:b w:val="0"/>
          <w:bCs w:val="0"/>
          <w:u w:val="single"/>
        </w:rPr>
        <w:t xml:space="preserve">5.3. </w:t>
      </w:r>
      <w:r w:rsidR="00D66425" w:rsidRPr="00D70185">
        <w:rPr>
          <w:rFonts w:asciiTheme="majorHAnsi" w:hAnsiTheme="majorHAnsi" w:cstheme="majorHAnsi"/>
          <w:b w:val="0"/>
          <w:bCs w:val="0"/>
          <w:u w:val="single"/>
        </w:rPr>
        <w:t>Etude du modèle à partir de graphique</w:t>
      </w:r>
    </w:p>
    <w:p w14:paraId="345FCAB9" w14:textId="3813AC86" w:rsidR="00054D88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28" w:name="_Toc98700161"/>
      <w:r w:rsidRPr="00D70185">
        <w:rPr>
          <w:color w:val="auto"/>
          <w:u w:val="single"/>
        </w:rPr>
        <w:lastRenderedPageBreak/>
        <w:t>4.5.</w:t>
      </w:r>
      <w:r w:rsidRPr="00D70185">
        <w:rPr>
          <w:color w:val="auto"/>
          <w:u w:val="single"/>
        </w:rPr>
        <w:t xml:space="preserve">6. </w:t>
      </w:r>
      <w:r w:rsidR="00D838C2" w:rsidRPr="00D70185">
        <w:rPr>
          <w:color w:val="auto"/>
          <w:u w:val="single"/>
        </w:rPr>
        <w:t>Deuxième</w:t>
      </w:r>
      <w:r w:rsidR="00054D88" w:rsidRPr="00D70185">
        <w:rPr>
          <w:color w:val="auto"/>
          <w:u w:val="single"/>
        </w:rPr>
        <w:t xml:space="preserve"> </w:t>
      </w:r>
      <w:r w:rsidR="00054D88" w:rsidRPr="00D70185">
        <w:rPr>
          <w:color w:val="auto"/>
          <w:u w:val="single"/>
        </w:rPr>
        <w:t>configuration de modèle</w:t>
      </w:r>
      <w:r w:rsidR="00AF30AC" w:rsidRPr="00D70185">
        <w:rPr>
          <w:color w:val="auto"/>
          <w:u w:val="single"/>
        </w:rPr>
        <w:t> : plus de neurones</w:t>
      </w:r>
      <w:bookmarkEnd w:id="28"/>
    </w:p>
    <w:p w14:paraId="706665F6" w14:textId="4615521F" w:rsidR="00AF30AC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29" w:name="_Toc98700162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7</w:t>
      </w:r>
      <w:r w:rsidRPr="00D70185">
        <w:rPr>
          <w:color w:val="auto"/>
          <w:u w:val="single"/>
        </w:rPr>
        <w:t xml:space="preserve">. </w:t>
      </w:r>
      <w:r w:rsidR="00D838C2" w:rsidRPr="00D70185">
        <w:rPr>
          <w:color w:val="auto"/>
          <w:u w:val="single"/>
        </w:rPr>
        <w:t xml:space="preserve">Troisième </w:t>
      </w:r>
      <w:r w:rsidR="00AF30AC" w:rsidRPr="00D70185">
        <w:rPr>
          <w:color w:val="auto"/>
          <w:u w:val="single"/>
        </w:rPr>
        <w:t xml:space="preserve">configuration de modèle : plus de </w:t>
      </w:r>
      <w:r w:rsidR="00AF30AC" w:rsidRPr="00D70185">
        <w:rPr>
          <w:color w:val="auto"/>
          <w:u w:val="single"/>
        </w:rPr>
        <w:t>paquets</w:t>
      </w:r>
      <w:bookmarkEnd w:id="29"/>
    </w:p>
    <w:p w14:paraId="6DF34ADC" w14:textId="7BACDAB1" w:rsidR="00A36599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30" w:name="_Toc98700163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8</w:t>
      </w:r>
      <w:r w:rsidRPr="00D70185">
        <w:rPr>
          <w:color w:val="auto"/>
          <w:u w:val="single"/>
        </w:rPr>
        <w:t xml:space="preserve">. </w:t>
      </w:r>
      <w:r w:rsidR="00D838C2" w:rsidRPr="00D70185">
        <w:rPr>
          <w:color w:val="auto"/>
          <w:u w:val="single"/>
        </w:rPr>
        <w:t>Quatrième</w:t>
      </w:r>
      <w:r w:rsidR="00D838C2" w:rsidRPr="00D70185">
        <w:rPr>
          <w:color w:val="auto"/>
          <w:u w:val="single"/>
        </w:rPr>
        <w:t xml:space="preserve"> configuration de modèle : </w:t>
      </w:r>
      <w:r w:rsidR="004F08A3" w:rsidRPr="00D70185">
        <w:rPr>
          <w:color w:val="auto"/>
          <w:u w:val="single"/>
        </w:rPr>
        <w:t>taux d’apprentissage de 5%</w:t>
      </w:r>
      <w:bookmarkEnd w:id="30"/>
    </w:p>
    <w:p w14:paraId="2F39A4C9" w14:textId="24AB9A0C" w:rsidR="008C1F71" w:rsidRPr="00D70185" w:rsidRDefault="002178B1" w:rsidP="00D70185">
      <w:pPr>
        <w:pStyle w:val="Titre3"/>
        <w:jc w:val="center"/>
        <w:rPr>
          <w:color w:val="auto"/>
          <w:u w:val="single"/>
        </w:rPr>
      </w:pPr>
      <w:bookmarkStart w:id="31" w:name="_Toc98700164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9</w:t>
      </w:r>
      <w:r w:rsidRPr="00D70185">
        <w:rPr>
          <w:color w:val="auto"/>
          <w:u w:val="single"/>
        </w:rPr>
        <w:t xml:space="preserve">. </w:t>
      </w:r>
      <w:r w:rsidR="00FA08B8" w:rsidRPr="00D70185">
        <w:rPr>
          <w:color w:val="auto"/>
          <w:u w:val="single"/>
        </w:rPr>
        <w:t xml:space="preserve">Cinquième </w:t>
      </w:r>
      <w:r w:rsidR="008C1F71" w:rsidRPr="00D70185">
        <w:rPr>
          <w:color w:val="auto"/>
          <w:u w:val="single"/>
        </w:rPr>
        <w:t xml:space="preserve">configuration de modèle : taux d’apprentissage de </w:t>
      </w:r>
      <w:r w:rsidR="008C1F71" w:rsidRPr="00D70185">
        <w:rPr>
          <w:color w:val="auto"/>
          <w:u w:val="single"/>
        </w:rPr>
        <w:t>0.1</w:t>
      </w:r>
      <w:r w:rsidR="008C1F71" w:rsidRPr="00D70185">
        <w:rPr>
          <w:color w:val="auto"/>
          <w:u w:val="single"/>
        </w:rPr>
        <w:t>%</w:t>
      </w:r>
      <w:bookmarkEnd w:id="31"/>
    </w:p>
    <w:p w14:paraId="628F5195" w14:textId="225BA0A6" w:rsidR="008C1F71" w:rsidRDefault="002178B1" w:rsidP="00D70185">
      <w:pPr>
        <w:pStyle w:val="Titre3"/>
        <w:jc w:val="center"/>
        <w:rPr>
          <w:color w:val="auto"/>
          <w:u w:val="single"/>
        </w:rPr>
      </w:pPr>
      <w:bookmarkStart w:id="32" w:name="_Toc98700165"/>
      <w:r w:rsidRPr="00D70185">
        <w:rPr>
          <w:color w:val="auto"/>
          <w:u w:val="single"/>
        </w:rPr>
        <w:t>4.5.</w:t>
      </w:r>
      <w:r w:rsidRPr="00D70185">
        <w:rPr>
          <w:color w:val="auto"/>
          <w:u w:val="single"/>
        </w:rPr>
        <w:t>10</w:t>
      </w:r>
      <w:r w:rsidRPr="00D70185">
        <w:rPr>
          <w:color w:val="auto"/>
          <w:u w:val="single"/>
        </w:rPr>
        <w:t xml:space="preserve">. </w:t>
      </w:r>
      <w:r w:rsidR="00FA08B8" w:rsidRPr="00D70185">
        <w:rPr>
          <w:color w:val="auto"/>
          <w:u w:val="single"/>
        </w:rPr>
        <w:t>Sixième</w:t>
      </w:r>
      <w:r w:rsidR="008C1F71" w:rsidRPr="00D70185">
        <w:rPr>
          <w:color w:val="auto"/>
          <w:u w:val="single"/>
        </w:rPr>
        <w:t xml:space="preserve"> configuration de modèle : taux d’apprentissage de </w:t>
      </w:r>
      <w:r w:rsidR="008C1F71" w:rsidRPr="00D70185">
        <w:rPr>
          <w:color w:val="auto"/>
          <w:u w:val="single"/>
        </w:rPr>
        <w:t>0.01</w:t>
      </w:r>
      <w:r w:rsidR="008C1F71" w:rsidRPr="00D70185">
        <w:rPr>
          <w:color w:val="auto"/>
          <w:u w:val="single"/>
        </w:rPr>
        <w:t>%</w:t>
      </w:r>
      <w:bookmarkEnd w:id="32"/>
    </w:p>
    <w:p w14:paraId="302ED3A0" w14:textId="77777777" w:rsidR="002C1836" w:rsidRPr="002C1836" w:rsidRDefault="002C1836" w:rsidP="002C1836"/>
    <w:p w14:paraId="6C88D60F" w14:textId="5DC10DC5" w:rsidR="00442E1B" w:rsidRPr="00D70185" w:rsidRDefault="00E67F97" w:rsidP="00D70185">
      <w:pPr>
        <w:pStyle w:val="Titre2"/>
        <w:jc w:val="center"/>
        <w:rPr>
          <w:color w:val="auto"/>
          <w:u w:val="single"/>
        </w:rPr>
      </w:pPr>
      <w:bookmarkStart w:id="33" w:name="_Toc98700166"/>
      <w:r w:rsidRPr="00D70185">
        <w:rPr>
          <w:color w:val="auto"/>
          <w:u w:val="single"/>
        </w:rPr>
        <w:t xml:space="preserve">4.6. </w:t>
      </w:r>
      <w:r w:rsidR="00CF26A3" w:rsidRPr="00D70185">
        <w:rPr>
          <w:color w:val="auto"/>
          <w:u w:val="single"/>
        </w:rPr>
        <w:t xml:space="preserve">Conception d’un modèle de prédiction du nombre de morts par </w:t>
      </w:r>
      <w:r w:rsidR="00E01FBB" w:rsidRPr="00D70185">
        <w:rPr>
          <w:color w:val="auto"/>
          <w:u w:val="single"/>
        </w:rPr>
        <w:t>classification</w:t>
      </w:r>
      <w:bookmarkEnd w:id="33"/>
    </w:p>
    <w:p w14:paraId="60FB1BFC" w14:textId="1CCC5CAB" w:rsidR="00D17CFD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4" w:name="_Toc98700167"/>
      <w:r w:rsidRPr="00D70185">
        <w:rPr>
          <w:color w:val="auto"/>
          <w:u w:val="single"/>
        </w:rPr>
        <w:t xml:space="preserve">4.6.1. </w:t>
      </w:r>
      <w:r w:rsidR="00D17CFD" w:rsidRPr="00D70185">
        <w:rPr>
          <w:color w:val="auto"/>
          <w:u w:val="single"/>
        </w:rPr>
        <w:t>Classification des observations par classes de nombre de morts</w:t>
      </w:r>
      <w:bookmarkEnd w:id="34"/>
    </w:p>
    <w:p w14:paraId="5443366F" w14:textId="56D5231E" w:rsidR="006C228F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5" w:name="_Toc98700168"/>
      <w:r w:rsidRPr="00D70185">
        <w:rPr>
          <w:color w:val="auto"/>
          <w:u w:val="single"/>
        </w:rPr>
        <w:t>4.6.</w:t>
      </w:r>
      <w:r w:rsidRPr="00D70185">
        <w:rPr>
          <w:color w:val="auto"/>
          <w:u w:val="single"/>
        </w:rPr>
        <w:t>2</w:t>
      </w:r>
      <w:r w:rsidRPr="00D70185">
        <w:rPr>
          <w:color w:val="auto"/>
          <w:u w:val="single"/>
        </w:rPr>
        <w:t xml:space="preserve">. </w:t>
      </w:r>
      <w:r w:rsidR="006C228F" w:rsidRPr="00D70185">
        <w:rPr>
          <w:color w:val="auto"/>
          <w:u w:val="single"/>
        </w:rPr>
        <w:t>Création de l’architecture du modèle</w:t>
      </w:r>
      <w:bookmarkEnd w:id="35"/>
    </w:p>
    <w:p w14:paraId="318C26FA" w14:textId="49493C2D" w:rsidR="006C228F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6" w:name="_Toc98700169"/>
      <w:r w:rsidRPr="00D70185">
        <w:rPr>
          <w:color w:val="auto"/>
          <w:u w:val="single"/>
        </w:rPr>
        <w:t>4.6.</w:t>
      </w:r>
      <w:r w:rsidRPr="00D70185">
        <w:rPr>
          <w:color w:val="auto"/>
          <w:u w:val="single"/>
        </w:rPr>
        <w:t>3</w:t>
      </w:r>
      <w:r w:rsidRPr="00D70185">
        <w:rPr>
          <w:color w:val="auto"/>
          <w:u w:val="single"/>
        </w:rPr>
        <w:t xml:space="preserve">. </w:t>
      </w:r>
      <w:r w:rsidR="006C228F" w:rsidRPr="00D70185">
        <w:rPr>
          <w:color w:val="auto"/>
          <w:u w:val="single"/>
        </w:rPr>
        <w:t>Test manuel de la justesse de prédiction du modèle</w:t>
      </w:r>
      <w:bookmarkEnd w:id="36"/>
    </w:p>
    <w:p w14:paraId="4E6D5ADA" w14:textId="39353B1F" w:rsidR="006C228F" w:rsidRPr="00D70185" w:rsidRDefault="00E67F97" w:rsidP="00D70185">
      <w:pPr>
        <w:pStyle w:val="Titre3"/>
        <w:jc w:val="center"/>
        <w:rPr>
          <w:color w:val="auto"/>
          <w:u w:val="single"/>
        </w:rPr>
      </w:pPr>
      <w:bookmarkStart w:id="37" w:name="_Toc98700170"/>
      <w:r w:rsidRPr="00D70185">
        <w:rPr>
          <w:color w:val="auto"/>
          <w:u w:val="single"/>
        </w:rPr>
        <w:t>4.6.</w:t>
      </w:r>
      <w:r w:rsidRPr="00D70185">
        <w:rPr>
          <w:color w:val="auto"/>
          <w:u w:val="single"/>
        </w:rPr>
        <w:t>4</w:t>
      </w:r>
      <w:r w:rsidRPr="00D70185">
        <w:rPr>
          <w:color w:val="auto"/>
          <w:u w:val="single"/>
        </w:rPr>
        <w:t xml:space="preserve">. </w:t>
      </w:r>
      <w:r w:rsidR="006C228F" w:rsidRPr="00D70185">
        <w:rPr>
          <w:color w:val="auto"/>
          <w:u w:val="single"/>
        </w:rPr>
        <w:t>Etude du modèle à partir de graphique</w:t>
      </w:r>
      <w:bookmarkEnd w:id="37"/>
    </w:p>
    <w:p w14:paraId="3E54C3A5" w14:textId="77777777" w:rsidR="00D70185" w:rsidRPr="00D70185" w:rsidRDefault="00D70185" w:rsidP="00D70185"/>
    <w:p w14:paraId="764F682F" w14:textId="7A00206E" w:rsidR="00710F67" w:rsidRPr="00D70185" w:rsidRDefault="008C2547" w:rsidP="00D70185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38" w:name="_Toc98700171"/>
      <w:r w:rsidRPr="00D70185">
        <w:rPr>
          <w:color w:val="auto"/>
          <w:sz w:val="28"/>
          <w:szCs w:val="28"/>
          <w:u w:val="single"/>
        </w:rPr>
        <w:t xml:space="preserve">5. </w:t>
      </w:r>
      <w:r w:rsidR="00710F67" w:rsidRPr="00D70185">
        <w:rPr>
          <w:color w:val="auto"/>
          <w:sz w:val="28"/>
          <w:szCs w:val="28"/>
          <w:u w:val="single"/>
        </w:rPr>
        <w:t>Conclusion</w:t>
      </w:r>
      <w:bookmarkEnd w:id="38"/>
    </w:p>
    <w:sectPr w:rsidR="00710F67" w:rsidRPr="00D70185" w:rsidSect="004077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E5D0" w14:textId="77777777" w:rsidR="00C367B2" w:rsidRDefault="00C367B2" w:rsidP="00A55FAB">
      <w:pPr>
        <w:spacing w:after="0" w:line="240" w:lineRule="auto"/>
      </w:pPr>
      <w:r>
        <w:separator/>
      </w:r>
    </w:p>
  </w:endnote>
  <w:endnote w:type="continuationSeparator" w:id="0">
    <w:p w14:paraId="3D52A613" w14:textId="77777777" w:rsidR="00C367B2" w:rsidRDefault="00C367B2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EndPr/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72D3" w14:textId="77777777" w:rsidR="00C367B2" w:rsidRDefault="00C367B2" w:rsidP="00A55FAB">
      <w:pPr>
        <w:spacing w:after="0" w:line="240" w:lineRule="auto"/>
      </w:pPr>
      <w:r>
        <w:separator/>
      </w:r>
    </w:p>
  </w:footnote>
  <w:footnote w:type="continuationSeparator" w:id="0">
    <w:p w14:paraId="0F1B1917" w14:textId="77777777" w:rsidR="00C367B2" w:rsidRDefault="00C367B2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5DF7DCC8" w:rsidR="00246247" w:rsidRPr="00BB58C1" w:rsidRDefault="00246247" w:rsidP="00856421">
    <w:pPr>
      <w:pStyle w:val="En-tte"/>
      <w:tabs>
        <w:tab w:val="left" w:pos="4019"/>
      </w:tabs>
    </w:pPr>
    <w:r w:rsidRPr="00BB58C1">
      <w:t>Master 2 MIAGE SID, CHEVRIER</w:t>
    </w:r>
    <w:r w:rsidR="004F2B74">
      <w:t>, LUC, NOIROT</w:t>
    </w:r>
    <w:r w:rsidRPr="00BB58C1">
      <w:tab/>
    </w:r>
    <w:r w:rsidRPr="00BB58C1">
      <w:tab/>
    </w:r>
    <w:r w:rsidR="004F2B74">
      <w:t xml:space="preserve">   </w:t>
    </w:r>
    <w:r w:rsidR="00BB58C1" w:rsidRPr="00BB58C1">
      <w:t>Etude du Covi</w:t>
    </w:r>
    <w:r w:rsidR="00BB58C1">
      <w:t>d-19 aux Etats-U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4AD"/>
    <w:rsid w:val="00027C61"/>
    <w:rsid w:val="00027DD5"/>
    <w:rsid w:val="000350D7"/>
    <w:rsid w:val="0003634B"/>
    <w:rsid w:val="00043550"/>
    <w:rsid w:val="00046F39"/>
    <w:rsid w:val="000506D5"/>
    <w:rsid w:val="00054D88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0600"/>
    <w:rsid w:val="00123562"/>
    <w:rsid w:val="0013144F"/>
    <w:rsid w:val="00131591"/>
    <w:rsid w:val="00141BD4"/>
    <w:rsid w:val="00144D4C"/>
    <w:rsid w:val="001523F5"/>
    <w:rsid w:val="0015662E"/>
    <w:rsid w:val="00160F00"/>
    <w:rsid w:val="001618E2"/>
    <w:rsid w:val="001762F7"/>
    <w:rsid w:val="0018173A"/>
    <w:rsid w:val="00181D6B"/>
    <w:rsid w:val="00194528"/>
    <w:rsid w:val="00197933"/>
    <w:rsid w:val="001A4524"/>
    <w:rsid w:val="001B3B8D"/>
    <w:rsid w:val="001C06C2"/>
    <w:rsid w:val="001D4C60"/>
    <w:rsid w:val="001E3C76"/>
    <w:rsid w:val="001E5182"/>
    <w:rsid w:val="001F0773"/>
    <w:rsid w:val="001F46F3"/>
    <w:rsid w:val="001F7C30"/>
    <w:rsid w:val="00204F63"/>
    <w:rsid w:val="00211D48"/>
    <w:rsid w:val="002122B4"/>
    <w:rsid w:val="00212CBB"/>
    <w:rsid w:val="00214222"/>
    <w:rsid w:val="0021505E"/>
    <w:rsid w:val="002178B1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3A39"/>
    <w:rsid w:val="0026404E"/>
    <w:rsid w:val="00267BA4"/>
    <w:rsid w:val="00267D70"/>
    <w:rsid w:val="0028589F"/>
    <w:rsid w:val="00287108"/>
    <w:rsid w:val="00293C33"/>
    <w:rsid w:val="00297959"/>
    <w:rsid w:val="002A22EA"/>
    <w:rsid w:val="002A433C"/>
    <w:rsid w:val="002A7407"/>
    <w:rsid w:val="002C1836"/>
    <w:rsid w:val="002D0857"/>
    <w:rsid w:val="002D4E9C"/>
    <w:rsid w:val="002D5453"/>
    <w:rsid w:val="002E4E53"/>
    <w:rsid w:val="002E6275"/>
    <w:rsid w:val="002F2126"/>
    <w:rsid w:val="002F285E"/>
    <w:rsid w:val="002F2B3C"/>
    <w:rsid w:val="002F40F8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369DC"/>
    <w:rsid w:val="00341F4F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B2D6E"/>
    <w:rsid w:val="003C2043"/>
    <w:rsid w:val="003C4DE6"/>
    <w:rsid w:val="003E0126"/>
    <w:rsid w:val="003E5129"/>
    <w:rsid w:val="003E71BB"/>
    <w:rsid w:val="003E77E9"/>
    <w:rsid w:val="003F26AB"/>
    <w:rsid w:val="003F3BA2"/>
    <w:rsid w:val="00400A75"/>
    <w:rsid w:val="004077A1"/>
    <w:rsid w:val="00416272"/>
    <w:rsid w:val="00422273"/>
    <w:rsid w:val="0042692F"/>
    <w:rsid w:val="0044098E"/>
    <w:rsid w:val="00442E1B"/>
    <w:rsid w:val="00445256"/>
    <w:rsid w:val="00446420"/>
    <w:rsid w:val="00457AD1"/>
    <w:rsid w:val="004600D4"/>
    <w:rsid w:val="004610BD"/>
    <w:rsid w:val="004613C6"/>
    <w:rsid w:val="00464CD8"/>
    <w:rsid w:val="0046760F"/>
    <w:rsid w:val="00471E63"/>
    <w:rsid w:val="00481D22"/>
    <w:rsid w:val="00482FA1"/>
    <w:rsid w:val="00497DB5"/>
    <w:rsid w:val="004A3345"/>
    <w:rsid w:val="004A760D"/>
    <w:rsid w:val="004B1AFD"/>
    <w:rsid w:val="004B454A"/>
    <w:rsid w:val="004C7CFA"/>
    <w:rsid w:val="004D5600"/>
    <w:rsid w:val="004E30AF"/>
    <w:rsid w:val="004F08A3"/>
    <w:rsid w:val="004F2B74"/>
    <w:rsid w:val="0050571E"/>
    <w:rsid w:val="00510B90"/>
    <w:rsid w:val="00513B7D"/>
    <w:rsid w:val="00515008"/>
    <w:rsid w:val="00515857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86BB1"/>
    <w:rsid w:val="005936F5"/>
    <w:rsid w:val="00596591"/>
    <w:rsid w:val="005A3745"/>
    <w:rsid w:val="005A459D"/>
    <w:rsid w:val="005A4DB9"/>
    <w:rsid w:val="005A4FCD"/>
    <w:rsid w:val="005A59EA"/>
    <w:rsid w:val="005B45CE"/>
    <w:rsid w:val="005C0ADF"/>
    <w:rsid w:val="005C27A8"/>
    <w:rsid w:val="005C3622"/>
    <w:rsid w:val="005C3DFF"/>
    <w:rsid w:val="005C59DE"/>
    <w:rsid w:val="005D17A2"/>
    <w:rsid w:val="005D7FAC"/>
    <w:rsid w:val="005E04DF"/>
    <w:rsid w:val="005F5554"/>
    <w:rsid w:val="005F7443"/>
    <w:rsid w:val="00603170"/>
    <w:rsid w:val="00603727"/>
    <w:rsid w:val="006152B1"/>
    <w:rsid w:val="006156A8"/>
    <w:rsid w:val="006172FB"/>
    <w:rsid w:val="006260CC"/>
    <w:rsid w:val="00626C78"/>
    <w:rsid w:val="00635236"/>
    <w:rsid w:val="00647220"/>
    <w:rsid w:val="0065007F"/>
    <w:rsid w:val="00652914"/>
    <w:rsid w:val="0065416C"/>
    <w:rsid w:val="00656710"/>
    <w:rsid w:val="0066684F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C228F"/>
    <w:rsid w:val="006C3B17"/>
    <w:rsid w:val="006D0208"/>
    <w:rsid w:val="006D3D4A"/>
    <w:rsid w:val="006D5CAA"/>
    <w:rsid w:val="006D6620"/>
    <w:rsid w:val="006F0DBC"/>
    <w:rsid w:val="006F210E"/>
    <w:rsid w:val="006F3F1A"/>
    <w:rsid w:val="007042C8"/>
    <w:rsid w:val="0070545C"/>
    <w:rsid w:val="00710F67"/>
    <w:rsid w:val="0071595E"/>
    <w:rsid w:val="00742270"/>
    <w:rsid w:val="007667BA"/>
    <w:rsid w:val="007802F3"/>
    <w:rsid w:val="00786222"/>
    <w:rsid w:val="007872F6"/>
    <w:rsid w:val="0079036B"/>
    <w:rsid w:val="007A2F21"/>
    <w:rsid w:val="007A7EF8"/>
    <w:rsid w:val="007B763D"/>
    <w:rsid w:val="007D5B5B"/>
    <w:rsid w:val="007E4291"/>
    <w:rsid w:val="007E477E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12A09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06A7"/>
    <w:rsid w:val="0087162E"/>
    <w:rsid w:val="00876867"/>
    <w:rsid w:val="00881370"/>
    <w:rsid w:val="0088144B"/>
    <w:rsid w:val="0089574C"/>
    <w:rsid w:val="00896E85"/>
    <w:rsid w:val="008A4100"/>
    <w:rsid w:val="008A4675"/>
    <w:rsid w:val="008B33F2"/>
    <w:rsid w:val="008B7B95"/>
    <w:rsid w:val="008C1F71"/>
    <w:rsid w:val="008C2547"/>
    <w:rsid w:val="008C4498"/>
    <w:rsid w:val="008C7D67"/>
    <w:rsid w:val="008F2205"/>
    <w:rsid w:val="008F524A"/>
    <w:rsid w:val="008F62A2"/>
    <w:rsid w:val="008F68FB"/>
    <w:rsid w:val="008F7171"/>
    <w:rsid w:val="009014D7"/>
    <w:rsid w:val="00902DC3"/>
    <w:rsid w:val="00906A2F"/>
    <w:rsid w:val="0090778A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457D"/>
    <w:rsid w:val="00995D12"/>
    <w:rsid w:val="009A319F"/>
    <w:rsid w:val="009A4B8E"/>
    <w:rsid w:val="009A4D93"/>
    <w:rsid w:val="009A745A"/>
    <w:rsid w:val="009B1463"/>
    <w:rsid w:val="009B20D9"/>
    <w:rsid w:val="009B4235"/>
    <w:rsid w:val="009B5F10"/>
    <w:rsid w:val="009B63EB"/>
    <w:rsid w:val="009C1C75"/>
    <w:rsid w:val="009C664C"/>
    <w:rsid w:val="009C7E9E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340AC"/>
    <w:rsid w:val="00A34205"/>
    <w:rsid w:val="00A36599"/>
    <w:rsid w:val="00A4057E"/>
    <w:rsid w:val="00A41B90"/>
    <w:rsid w:val="00A442AB"/>
    <w:rsid w:val="00A448DE"/>
    <w:rsid w:val="00A44D5D"/>
    <w:rsid w:val="00A46231"/>
    <w:rsid w:val="00A47BE9"/>
    <w:rsid w:val="00A55FAB"/>
    <w:rsid w:val="00A56F45"/>
    <w:rsid w:val="00A61F56"/>
    <w:rsid w:val="00A76618"/>
    <w:rsid w:val="00A904F1"/>
    <w:rsid w:val="00A90CC1"/>
    <w:rsid w:val="00AB1B5D"/>
    <w:rsid w:val="00AC10B8"/>
    <w:rsid w:val="00AC2B42"/>
    <w:rsid w:val="00AC438C"/>
    <w:rsid w:val="00AC4DD0"/>
    <w:rsid w:val="00AC7D8F"/>
    <w:rsid w:val="00AD15A1"/>
    <w:rsid w:val="00AD4E0F"/>
    <w:rsid w:val="00AD75F4"/>
    <w:rsid w:val="00AE21AE"/>
    <w:rsid w:val="00AE3EBB"/>
    <w:rsid w:val="00AE5389"/>
    <w:rsid w:val="00AF154E"/>
    <w:rsid w:val="00AF30AC"/>
    <w:rsid w:val="00AF3711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C7A"/>
    <w:rsid w:val="00BB1CCD"/>
    <w:rsid w:val="00BB290E"/>
    <w:rsid w:val="00BB58C1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07F9"/>
    <w:rsid w:val="00C20A5E"/>
    <w:rsid w:val="00C232BC"/>
    <w:rsid w:val="00C25BB8"/>
    <w:rsid w:val="00C337F2"/>
    <w:rsid w:val="00C34C2F"/>
    <w:rsid w:val="00C367B2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B58E6"/>
    <w:rsid w:val="00CD6785"/>
    <w:rsid w:val="00CE4606"/>
    <w:rsid w:val="00CF26A3"/>
    <w:rsid w:val="00CF448C"/>
    <w:rsid w:val="00D01821"/>
    <w:rsid w:val="00D068BE"/>
    <w:rsid w:val="00D1314C"/>
    <w:rsid w:val="00D14DC6"/>
    <w:rsid w:val="00D15186"/>
    <w:rsid w:val="00D158A4"/>
    <w:rsid w:val="00D164F8"/>
    <w:rsid w:val="00D17CFD"/>
    <w:rsid w:val="00D3446E"/>
    <w:rsid w:val="00D45561"/>
    <w:rsid w:val="00D502DA"/>
    <w:rsid w:val="00D65964"/>
    <w:rsid w:val="00D66425"/>
    <w:rsid w:val="00D70185"/>
    <w:rsid w:val="00D7076C"/>
    <w:rsid w:val="00D838C2"/>
    <w:rsid w:val="00D844E6"/>
    <w:rsid w:val="00D866F9"/>
    <w:rsid w:val="00D90668"/>
    <w:rsid w:val="00DA233C"/>
    <w:rsid w:val="00DA5A49"/>
    <w:rsid w:val="00DA7E08"/>
    <w:rsid w:val="00DB45D0"/>
    <w:rsid w:val="00DC0FC4"/>
    <w:rsid w:val="00DC13FD"/>
    <w:rsid w:val="00DC4250"/>
    <w:rsid w:val="00DD26E5"/>
    <w:rsid w:val="00DF538B"/>
    <w:rsid w:val="00E01FBB"/>
    <w:rsid w:val="00E07BA9"/>
    <w:rsid w:val="00E1089E"/>
    <w:rsid w:val="00E13D7A"/>
    <w:rsid w:val="00E17C04"/>
    <w:rsid w:val="00E2664C"/>
    <w:rsid w:val="00E37585"/>
    <w:rsid w:val="00E41B32"/>
    <w:rsid w:val="00E43ECF"/>
    <w:rsid w:val="00E441E4"/>
    <w:rsid w:val="00E46A51"/>
    <w:rsid w:val="00E52587"/>
    <w:rsid w:val="00E61542"/>
    <w:rsid w:val="00E662BC"/>
    <w:rsid w:val="00E67BC9"/>
    <w:rsid w:val="00E67CA8"/>
    <w:rsid w:val="00E67F97"/>
    <w:rsid w:val="00E71A28"/>
    <w:rsid w:val="00E80DF1"/>
    <w:rsid w:val="00E8338D"/>
    <w:rsid w:val="00E91B81"/>
    <w:rsid w:val="00E94249"/>
    <w:rsid w:val="00EC3AF5"/>
    <w:rsid w:val="00EC4B6E"/>
    <w:rsid w:val="00EC7D71"/>
    <w:rsid w:val="00ED01C1"/>
    <w:rsid w:val="00ED0E73"/>
    <w:rsid w:val="00ED21BB"/>
    <w:rsid w:val="00ED492F"/>
    <w:rsid w:val="00EE434C"/>
    <w:rsid w:val="00EE6F85"/>
    <w:rsid w:val="00EF0D8D"/>
    <w:rsid w:val="00F05F91"/>
    <w:rsid w:val="00F11871"/>
    <w:rsid w:val="00F127E0"/>
    <w:rsid w:val="00F1310E"/>
    <w:rsid w:val="00F15F7F"/>
    <w:rsid w:val="00F17A2B"/>
    <w:rsid w:val="00F2607B"/>
    <w:rsid w:val="00F27E15"/>
    <w:rsid w:val="00F31CEE"/>
    <w:rsid w:val="00F331BC"/>
    <w:rsid w:val="00F353D0"/>
    <w:rsid w:val="00F36EEF"/>
    <w:rsid w:val="00F41320"/>
    <w:rsid w:val="00F43B0E"/>
    <w:rsid w:val="00F4775E"/>
    <w:rsid w:val="00F53DD5"/>
    <w:rsid w:val="00F5438F"/>
    <w:rsid w:val="00F56110"/>
    <w:rsid w:val="00F56556"/>
    <w:rsid w:val="00F63D56"/>
    <w:rsid w:val="00F72F80"/>
    <w:rsid w:val="00F743CF"/>
    <w:rsid w:val="00F87DD8"/>
    <w:rsid w:val="00F9221C"/>
    <w:rsid w:val="00FA0238"/>
    <w:rsid w:val="00FA08B8"/>
    <w:rsid w:val="00FA09D3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5C59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59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571</cp:revision>
  <cp:lastPrinted>2022-03-19T02:28:00Z</cp:lastPrinted>
  <dcterms:created xsi:type="dcterms:W3CDTF">2022-03-18T16:33:00Z</dcterms:created>
  <dcterms:modified xsi:type="dcterms:W3CDTF">2022-03-20T19:32:00Z</dcterms:modified>
</cp:coreProperties>
</file>